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D9" w:rsidRPr="007219E2" w:rsidRDefault="001C42D9" w:rsidP="007219E2">
      <w:pPr>
        <w:spacing w:after="156"/>
      </w:pPr>
    </w:p>
    <w:p w:rsidR="0093698B" w:rsidRPr="00CB5943" w:rsidRDefault="00AF3F46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fldChar w:fldCharType="begin"/>
      </w:r>
      <w:r w:rsidR="00CF42F1">
        <w:instrText xml:space="preserve"> DOCPROPERTY  Title  \* MERGEFORMAT </w:instrText>
      </w:r>
      <w:r>
        <w:fldChar w:fldCharType="separate"/>
      </w:r>
      <w:proofErr w:type="spellStart"/>
      <w:r w:rsidR="005A1BA1" w:rsidRPr="005A1BA1">
        <w:rPr>
          <w:rFonts w:hint="eastAsia"/>
          <w:szCs w:val="52"/>
        </w:rPr>
        <w:t>sdk</w:t>
      </w:r>
      <w:proofErr w:type="spellEnd"/>
      <w:r w:rsidR="005A1BA1" w:rsidRPr="005A1BA1">
        <w:rPr>
          <w:rFonts w:hint="eastAsia"/>
          <w:szCs w:val="52"/>
        </w:rPr>
        <w:t>-cache</w:t>
      </w:r>
      <w:r w:rsidR="005A1BA1" w:rsidRPr="005A1BA1">
        <w:rPr>
          <w:rFonts w:hint="eastAsia"/>
          <w:szCs w:val="52"/>
        </w:rPr>
        <w:t>缓存开发使用手册</w:t>
      </w:r>
      <w:r>
        <w:fldChar w:fldCharType="end"/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Default="0093698B" w:rsidP="00904334">
      <w:pPr>
        <w:pStyle w:val="a8"/>
        <w:spacing w:after="156"/>
        <w:ind w:firstLineChars="0" w:firstLine="0"/>
        <w:sectPr w:rsidR="0093698B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FA4A70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</w:t>
      </w:r>
      <w:r w:rsidRPr="00E81D84">
        <w:rPr>
          <w:rFonts w:hint="eastAsia"/>
        </w:rPr>
        <w:t xml:space="preserve">  </w:t>
      </w:r>
      <w:r w:rsidRPr="00E81D84">
        <w:rPr>
          <w:rFonts w:hint="eastAsia"/>
        </w:rPr>
        <w:t>录</w:t>
      </w:r>
      <w:bookmarkEnd w:id="1"/>
      <w:r w:rsidR="00AF3F46">
        <w:fldChar w:fldCharType="begin"/>
      </w:r>
      <w:r w:rsidR="00EA5652">
        <w:instrText xml:space="preserve"> TOC \o "1-5" \h \z \u </w:instrText>
      </w:r>
      <w:r w:rsidR="00AF3F46">
        <w:fldChar w:fldCharType="separate"/>
      </w:r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47" w:history="1">
        <w:r w:rsidRPr="008465F2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48" w:history="1">
        <w:r w:rsidRPr="008465F2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开发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49" w:history="1">
        <w:r w:rsidRPr="008465F2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noProof/>
          </w:rPr>
          <w:t>Maven</w:t>
        </w:r>
        <w:r w:rsidRPr="008465F2">
          <w:rPr>
            <w:rStyle w:val="af3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50" w:history="1">
        <w:r w:rsidRPr="008465F2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51" w:history="1">
        <w:r w:rsidRPr="008465F2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noProof/>
          </w:rPr>
          <w:t>Redis</w:t>
        </w:r>
        <w:r w:rsidRPr="008465F2">
          <w:rPr>
            <w:rStyle w:val="af3"/>
            <w:rFonts w:hint="eastAsia"/>
            <w:noProof/>
          </w:rPr>
          <w:t>客户端配置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52" w:history="1">
        <w:r w:rsidRPr="008465F2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noProof/>
          </w:rPr>
          <w:t>Redis</w:t>
        </w:r>
        <w:r w:rsidRPr="008465F2">
          <w:rPr>
            <w:rStyle w:val="af3"/>
            <w:rFonts w:hint="eastAsia"/>
            <w:noProof/>
          </w:rPr>
          <w:t>地址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53" w:history="1">
        <w:r w:rsidRPr="008465F2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noProof/>
          </w:rPr>
          <w:t>RedisClient</w:t>
        </w:r>
        <w:r w:rsidRPr="008465F2">
          <w:rPr>
            <w:rStyle w:val="af3"/>
            <w:rFonts w:hint="eastAsia"/>
            <w:noProof/>
          </w:rPr>
          <w:t>客户端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54" w:history="1">
        <w:r w:rsidRPr="008465F2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基于</w:t>
        </w:r>
        <w:r w:rsidRPr="008465F2">
          <w:rPr>
            <w:rStyle w:val="af3"/>
            <w:noProof/>
          </w:rPr>
          <w:t>Ehcache+Redis</w:t>
        </w:r>
        <w:r w:rsidRPr="008465F2">
          <w:rPr>
            <w:rStyle w:val="af3"/>
            <w:rFonts w:hint="eastAsia"/>
            <w:noProof/>
          </w:rPr>
          <w:t>的二级缓存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55" w:history="1">
        <w:r w:rsidRPr="008465F2">
          <w:rPr>
            <w:rStyle w:val="af3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直接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8990056" w:history="1">
        <w:r w:rsidRPr="008465F2">
          <w:rPr>
            <w:rStyle w:val="af3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基于</w:t>
        </w:r>
        <w:r w:rsidRPr="008465F2">
          <w:rPr>
            <w:rStyle w:val="af3"/>
            <w:noProof/>
          </w:rPr>
          <w:t>Spring Cache</w:t>
        </w:r>
        <w:r w:rsidRPr="008465F2">
          <w:rPr>
            <w:rStyle w:val="af3"/>
            <w:rFonts w:hint="eastAsia"/>
            <w:noProof/>
          </w:rPr>
          <w:t>方式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57" w:history="1">
        <w:r w:rsidRPr="008465F2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实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A70" w:rsidRDefault="00FA4A7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8990058" w:history="1">
        <w:r w:rsidRPr="008465F2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8465F2">
          <w:rPr>
            <w:rStyle w:val="af3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98B" w:rsidRDefault="00AF3F46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  <w:r w:rsidR="0093698B">
        <w:rPr>
          <w:rFonts w:hint="eastAsia"/>
        </w:rPr>
        <w:t xml:space="preserve"> </w:t>
      </w:r>
    </w:p>
    <w:p w:rsidR="002B6995" w:rsidRDefault="002B6995" w:rsidP="002B6995">
      <w:pPr>
        <w:pStyle w:val="1"/>
        <w:spacing w:after="156"/>
        <w:ind w:left="431" w:hanging="431"/>
      </w:pPr>
      <w:bookmarkStart w:id="3" w:name="_Toc93288477"/>
      <w:bookmarkStart w:id="4" w:name="_Toc112580642"/>
      <w:bookmarkStart w:id="5" w:name="_Toc203275501"/>
      <w:bookmarkStart w:id="6" w:name="_Toc306978889"/>
      <w:bookmarkStart w:id="7" w:name="_Toc468990047"/>
      <w:r>
        <w:rPr>
          <w:rFonts w:hint="eastAsia"/>
        </w:rPr>
        <w:lastRenderedPageBreak/>
        <w:t>概述</w:t>
      </w:r>
      <w:bookmarkEnd w:id="3"/>
      <w:bookmarkEnd w:id="4"/>
      <w:bookmarkEnd w:id="5"/>
      <w:bookmarkEnd w:id="6"/>
      <w:bookmarkEnd w:id="7"/>
    </w:p>
    <w:p w:rsidR="0046310C" w:rsidRDefault="00C12E92" w:rsidP="0046310C">
      <w:pPr>
        <w:pStyle w:val="a8"/>
        <w:spacing w:after="156"/>
        <w:rPr>
          <w:rFonts w:hint="eastAsia"/>
        </w:rPr>
      </w:pPr>
      <w:proofErr w:type="spellStart"/>
      <w:r>
        <w:t>sdk</w:t>
      </w:r>
      <w:proofErr w:type="spellEnd"/>
      <w:r>
        <w:t>-</w:t>
      </w:r>
      <w:r>
        <w:rPr>
          <w:rFonts w:hint="eastAsia"/>
        </w:rPr>
        <w:t>cache</w:t>
      </w:r>
      <w:r w:rsidR="003D6A46">
        <w:rPr>
          <w:rFonts w:hint="eastAsia"/>
        </w:rPr>
        <w:t xml:space="preserve"> </w:t>
      </w:r>
      <w:r w:rsidR="0046310C">
        <w:rPr>
          <w:rFonts w:hint="eastAsia"/>
        </w:rPr>
        <w:t>是为了统一各系统使用</w:t>
      </w:r>
      <w:proofErr w:type="spellStart"/>
      <w:r w:rsidR="0046310C">
        <w:rPr>
          <w:rFonts w:hint="eastAsia"/>
        </w:rPr>
        <w:t>redis</w:t>
      </w:r>
      <w:proofErr w:type="spellEnd"/>
      <w:r w:rsidR="0046310C">
        <w:rPr>
          <w:rFonts w:hint="eastAsia"/>
        </w:rPr>
        <w:t>缓存以及本地缓存而开发的工具包，</w:t>
      </w:r>
      <w:r w:rsidR="0046310C">
        <w:t>主要</w:t>
      </w:r>
      <w:r w:rsidR="0046310C">
        <w:rPr>
          <w:rFonts w:hint="eastAsia"/>
        </w:rPr>
        <w:t>包括</w:t>
      </w:r>
      <w:r w:rsidR="0046310C">
        <w:rPr>
          <w:rFonts w:hint="eastAsia"/>
        </w:rPr>
        <w:t>:</w:t>
      </w:r>
    </w:p>
    <w:p w:rsidR="0046310C" w:rsidRDefault="0046310C" w:rsidP="0046310C">
      <w:pPr>
        <w:pStyle w:val="a8"/>
        <w:numPr>
          <w:ilvl w:val="0"/>
          <w:numId w:val="46"/>
        </w:numPr>
        <w:spacing w:after="156"/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操作</w:t>
      </w:r>
    </w:p>
    <w:p w:rsidR="0046310C" w:rsidRDefault="0046310C" w:rsidP="0046310C">
      <w:pPr>
        <w:pStyle w:val="a8"/>
        <w:spacing w:after="156"/>
        <w:ind w:left="780" w:firstLineChars="0" w:firstLine="0"/>
      </w:pPr>
      <w:r>
        <w:rPr>
          <w:rFonts w:hint="eastAsia"/>
        </w:rPr>
        <w:t>(</w:t>
      </w:r>
      <w:r>
        <w:t>1).</w:t>
      </w:r>
      <w:r>
        <w:rPr>
          <w:rFonts w:hint="eastAsia"/>
        </w:rPr>
        <w:t>普通类型操作</w:t>
      </w:r>
    </w:p>
    <w:p w:rsidR="0046310C" w:rsidRDefault="0046310C" w:rsidP="0046310C">
      <w:pPr>
        <w:pStyle w:val="a8"/>
        <w:spacing w:after="156"/>
        <w:ind w:left="780" w:firstLineChars="0" w:firstLine="0"/>
      </w:pPr>
      <w:r>
        <w:rPr>
          <w:rFonts w:hint="eastAsia"/>
        </w:rPr>
        <w:t>(2).</w:t>
      </w:r>
      <w:r>
        <w:rPr>
          <w:rFonts w:hint="eastAsia"/>
        </w:rPr>
        <w:t>自定义对象类型操作</w:t>
      </w:r>
    </w:p>
    <w:p w:rsidR="0046310C" w:rsidRDefault="0046310C" w:rsidP="0046310C">
      <w:pPr>
        <w:pStyle w:val="a8"/>
        <w:spacing w:after="156"/>
        <w:ind w:firstLineChars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ehcache+redis</w:t>
      </w:r>
      <w:proofErr w:type="spellEnd"/>
      <w:r>
        <w:rPr>
          <w:rFonts w:hint="eastAsia"/>
        </w:rPr>
        <w:t>的二级缓存</w:t>
      </w:r>
      <w:r w:rsidR="00D619C5">
        <w:rPr>
          <w:rFonts w:hint="eastAsia"/>
        </w:rPr>
        <w:t>操作</w:t>
      </w:r>
    </w:p>
    <w:p w:rsidR="00C932C3" w:rsidRDefault="0046310C" w:rsidP="0046310C">
      <w:pPr>
        <w:pStyle w:val="a8"/>
        <w:spacing w:after="156"/>
        <w:ind w:firstLineChars="0"/>
      </w:pPr>
      <w:r>
        <w:rPr>
          <w:rFonts w:hint="eastAsia"/>
        </w:rPr>
        <w:t xml:space="preserve">  </w:t>
      </w:r>
      <w:r w:rsidR="004464C9">
        <w:t xml:space="preserve"> </w:t>
      </w:r>
      <w:r w:rsidR="004464C9">
        <w:rPr>
          <w:rFonts w:hint="eastAsia"/>
        </w:rPr>
        <w:t>二级缓存</w:t>
      </w:r>
      <w:r w:rsidR="00C932C3">
        <w:rPr>
          <w:rFonts w:hint="eastAsia"/>
        </w:rPr>
        <w:t>是在</w:t>
      </w:r>
      <w:proofErr w:type="spellStart"/>
      <w:r w:rsidR="00C932C3">
        <w:rPr>
          <w:rFonts w:hint="eastAsia"/>
        </w:rPr>
        <w:t>redis</w:t>
      </w:r>
      <w:proofErr w:type="spellEnd"/>
      <w:r w:rsidR="00C932C3">
        <w:rPr>
          <w:rFonts w:hint="eastAsia"/>
        </w:rPr>
        <w:t>缓存的基础上，增加</w:t>
      </w:r>
      <w:proofErr w:type="spellStart"/>
      <w:r w:rsidR="00C932C3">
        <w:rPr>
          <w:rFonts w:hint="eastAsia"/>
        </w:rPr>
        <w:t>ehcache</w:t>
      </w:r>
      <w:proofErr w:type="spellEnd"/>
      <w:r w:rsidR="00C932C3">
        <w:rPr>
          <w:rFonts w:hint="eastAsia"/>
        </w:rPr>
        <w:t>本地临时缓存</w:t>
      </w:r>
      <w:r w:rsidR="00C932C3">
        <w:rPr>
          <w:rFonts w:hint="eastAsia"/>
        </w:rPr>
        <w:t>(</w:t>
      </w:r>
      <w:r w:rsidR="00C932C3">
        <w:rPr>
          <w:rFonts w:hint="eastAsia"/>
        </w:rPr>
        <w:t>默认缓存</w:t>
      </w:r>
      <w:r w:rsidR="00C932C3">
        <w:rPr>
          <w:rFonts w:hint="eastAsia"/>
        </w:rPr>
        <w:t>5</w:t>
      </w:r>
      <w:r w:rsidR="00C932C3">
        <w:rPr>
          <w:rFonts w:hint="eastAsia"/>
        </w:rPr>
        <w:t>分钟</w:t>
      </w:r>
      <w:r w:rsidR="00C932C3">
        <w:rPr>
          <w:rFonts w:hint="eastAsia"/>
        </w:rPr>
        <w:t>)</w:t>
      </w:r>
      <w:r w:rsidR="00C932C3">
        <w:rPr>
          <w:rFonts w:hint="eastAsia"/>
        </w:rPr>
        <w:t>，</w:t>
      </w:r>
    </w:p>
    <w:p w:rsidR="0046310C" w:rsidRDefault="00C932C3" w:rsidP="00C932C3">
      <w:pPr>
        <w:pStyle w:val="a8"/>
        <w:spacing w:after="156"/>
        <w:ind w:firstLineChars="350" w:firstLine="735"/>
        <w:rPr>
          <w:rFonts w:hint="eastAsia"/>
        </w:rPr>
      </w:pPr>
      <w:r>
        <w:t>减少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远程访问，</w:t>
      </w:r>
      <w:r>
        <w:t>提高</w:t>
      </w:r>
      <w:r>
        <w:rPr>
          <w:rFonts w:hint="eastAsia"/>
        </w:rPr>
        <w:t>访问速度。</w:t>
      </w:r>
    </w:p>
    <w:p w:rsidR="009859BB" w:rsidRDefault="009859BB" w:rsidP="00810327">
      <w:pPr>
        <w:pStyle w:val="a8"/>
        <w:spacing w:after="156"/>
      </w:pPr>
    </w:p>
    <w:p w:rsidR="009859BB" w:rsidRDefault="009859BB" w:rsidP="00810327">
      <w:pPr>
        <w:pStyle w:val="a8"/>
        <w:spacing w:after="156"/>
      </w:pPr>
    </w:p>
    <w:p w:rsidR="00A63D04" w:rsidRPr="00A63D04" w:rsidRDefault="00A63D04" w:rsidP="00810327">
      <w:pPr>
        <w:pStyle w:val="a8"/>
        <w:spacing w:after="156"/>
      </w:pPr>
    </w:p>
    <w:p w:rsidR="003D6A46" w:rsidRPr="003D6A46" w:rsidRDefault="003D6A46" w:rsidP="00810327">
      <w:pPr>
        <w:pStyle w:val="a8"/>
        <w:spacing w:after="156"/>
      </w:pPr>
    </w:p>
    <w:p w:rsidR="000B6B6E" w:rsidRDefault="000B6B6E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EE1E5B">
      <w:pPr>
        <w:pStyle w:val="a8"/>
        <w:spacing w:after="156"/>
        <w:ind w:firstLineChars="0" w:firstLine="0"/>
        <w:rPr>
          <w:rFonts w:hint="eastAsia"/>
        </w:rPr>
      </w:pPr>
    </w:p>
    <w:p w:rsidR="007F225F" w:rsidRPr="007F225F" w:rsidRDefault="00D859FF" w:rsidP="00DB4ADF">
      <w:pPr>
        <w:pStyle w:val="1"/>
        <w:spacing w:after="156"/>
        <w:ind w:left="431" w:hanging="431"/>
      </w:pPr>
      <w:bookmarkStart w:id="8" w:name="_Toc468990048"/>
      <w:r>
        <w:rPr>
          <w:rFonts w:hint="eastAsia"/>
        </w:rPr>
        <w:lastRenderedPageBreak/>
        <w:t>开发集成</w:t>
      </w:r>
      <w:bookmarkEnd w:id="8"/>
    </w:p>
    <w:p w:rsidR="00C13F4E" w:rsidRDefault="00856D29" w:rsidP="00856D29">
      <w:pPr>
        <w:pStyle w:val="2"/>
        <w:spacing w:after="156"/>
      </w:pPr>
      <w:bookmarkStart w:id="9" w:name="_Toc468990049"/>
      <w:r>
        <w:rPr>
          <w:rFonts w:hint="eastAsia"/>
        </w:rPr>
        <w:t>Maven</w:t>
      </w:r>
      <w:r>
        <w:rPr>
          <w:rFonts w:hint="eastAsia"/>
        </w:rPr>
        <w:t>集成</w:t>
      </w:r>
      <w:bookmarkEnd w:id="9"/>
    </w:p>
    <w:p w:rsidR="00A86083" w:rsidRDefault="00A86083" w:rsidP="00A86083">
      <w:pPr>
        <w:pStyle w:val="a8"/>
        <w:spacing w:after="156"/>
      </w:pPr>
      <w:r>
        <w:rPr>
          <w:rFonts w:hint="eastAsia"/>
        </w:rPr>
        <w:t>Maven</w:t>
      </w:r>
      <w:r>
        <w:rPr>
          <w:rFonts w:hint="eastAsia"/>
        </w:rPr>
        <w:t>私服：</w:t>
      </w:r>
      <w:r w:rsidR="00E17A6E">
        <w:fldChar w:fldCharType="begin"/>
      </w:r>
      <w:r w:rsidR="00E17A6E">
        <w:instrText xml:space="preserve"> HYPERLINK "</w:instrText>
      </w:r>
      <w:r w:rsidR="00E17A6E" w:rsidRPr="00E17A6E">
        <w:instrText>http://172.16.0.112:8081/nexus/content/groups/public/</w:instrText>
      </w:r>
      <w:r w:rsidR="00E17A6E">
        <w:instrText xml:space="preserve">" </w:instrText>
      </w:r>
      <w:r w:rsidR="00E17A6E">
        <w:fldChar w:fldCharType="separate"/>
      </w:r>
      <w:r w:rsidR="00E17A6E" w:rsidRPr="00CB2AEE">
        <w:rPr>
          <w:rStyle w:val="af3"/>
        </w:rPr>
        <w:t>http://172.16.0.112:8081/nexus/content/groups/public/</w:t>
      </w:r>
      <w:r w:rsidR="00E17A6E">
        <w:fldChar w:fldCharType="end"/>
      </w:r>
    </w:p>
    <w:p w:rsidR="00A86083" w:rsidRDefault="00A86083" w:rsidP="00A86083">
      <w:pPr>
        <w:pStyle w:val="a8"/>
        <w:spacing w:after="156"/>
      </w:pPr>
      <w:r>
        <w:rPr>
          <w:rFonts w:hint="eastAsia"/>
        </w:rPr>
        <w:t>Maven</w:t>
      </w:r>
      <w:r>
        <w:rPr>
          <w:rFonts w:hint="eastAsia"/>
        </w:rPr>
        <w:t>坐标：</w:t>
      </w:r>
    </w:p>
    <w:p w:rsidR="00A86083" w:rsidRPr="00A86083" w:rsidRDefault="00922F05" w:rsidP="00A86083">
      <w:pPr>
        <w:pStyle w:val="a8"/>
        <w:spacing w:after="15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.25pt;margin-top:2.65pt;width:315pt;height:128.25pt;z-index:251658240">
            <v:textbox>
              <w:txbxContent>
                <w:p w:rsidR="00B16401" w:rsidRDefault="00B16401" w:rsidP="00A86083">
                  <w:pPr>
                    <w:spacing w:after="156" w:line="240" w:lineRule="atLeast"/>
                  </w:pPr>
                  <w:r>
                    <w:t>&lt;</w:t>
                  </w:r>
                  <w:proofErr w:type="gramStart"/>
                  <w:r>
                    <w:t>dependency</w:t>
                  </w:r>
                  <w:proofErr w:type="gramEnd"/>
                  <w:r>
                    <w:t>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ab/>
                    <w:t>&lt;</w:t>
                  </w:r>
                  <w:proofErr w:type="spellStart"/>
                  <w:proofErr w:type="gramStart"/>
                  <w:r>
                    <w:t>groupId</w:t>
                  </w:r>
                  <w:proofErr w:type="spellEnd"/>
                  <w:r>
                    <w:t>&gt;</w:t>
                  </w:r>
                  <w:proofErr w:type="spellStart"/>
                  <w:proofErr w:type="gramEnd"/>
                  <w:r>
                    <w:t>com.hisign</w:t>
                  </w:r>
                  <w:proofErr w:type="spellEnd"/>
                  <w:r>
                    <w:t>&lt;/</w:t>
                  </w:r>
                  <w:proofErr w:type="spellStart"/>
                  <w:r>
                    <w:t>groupId</w:t>
                  </w:r>
                  <w:proofErr w:type="spellEnd"/>
                  <w:r>
                    <w:t>&gt;</w:t>
                  </w:r>
                </w:p>
                <w:p w:rsidR="00B16401" w:rsidRDefault="00E17A6E" w:rsidP="00A86083">
                  <w:pPr>
                    <w:spacing w:after="156" w:line="240" w:lineRule="atLeast"/>
                  </w:pPr>
                  <w:r>
                    <w:tab/>
                    <w:t>&lt;</w:t>
                  </w:r>
                  <w:proofErr w:type="spellStart"/>
                  <w:proofErr w:type="gramStart"/>
                  <w:r>
                    <w:t>artifactId</w:t>
                  </w:r>
                  <w:proofErr w:type="spellEnd"/>
                  <w:r>
                    <w:t>&gt;</w:t>
                  </w:r>
                  <w:proofErr w:type="spellStart"/>
                  <w:proofErr w:type="gramEnd"/>
                  <w:r>
                    <w:t>sdk</w:t>
                  </w:r>
                  <w:proofErr w:type="spellEnd"/>
                  <w:r>
                    <w:t>-cache</w:t>
                  </w:r>
                  <w:r w:rsidR="00B16401">
                    <w:t>&lt;/</w:t>
                  </w:r>
                  <w:proofErr w:type="spellStart"/>
                  <w:r w:rsidR="00B16401">
                    <w:t>artifactId</w:t>
                  </w:r>
                  <w:proofErr w:type="spellEnd"/>
                  <w:r w:rsidR="00B16401">
                    <w:t>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ab/>
                    <w:t>&lt;</w:t>
                  </w:r>
                  <w:proofErr w:type="gramStart"/>
                  <w:r>
                    <w:t>version&gt;</w:t>
                  </w:r>
                  <w:proofErr w:type="gramEnd"/>
                  <w:r>
                    <w:t>1.0-SNAPSHOT&lt;/version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>&lt;/dependency&gt;</w:t>
                  </w:r>
                </w:p>
              </w:txbxContent>
            </v:textbox>
          </v:shape>
        </w:pict>
      </w:r>
    </w:p>
    <w:p w:rsidR="00856D29" w:rsidRPr="00856D29" w:rsidRDefault="00856D29" w:rsidP="00856D29">
      <w:pPr>
        <w:pStyle w:val="a8"/>
        <w:spacing w:after="156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AA1F31" w:rsidRDefault="00AA1F31" w:rsidP="00AA1F31">
      <w:pPr>
        <w:pStyle w:val="2"/>
        <w:spacing w:after="156"/>
      </w:pPr>
      <w:bookmarkStart w:id="10" w:name="_Toc468990050"/>
      <w:r>
        <w:rPr>
          <w:rFonts w:hint="eastAsia"/>
        </w:rPr>
        <w:t>配置</w:t>
      </w:r>
      <w:bookmarkEnd w:id="10"/>
    </w:p>
    <w:p w:rsidR="00333483" w:rsidRDefault="007473C5" w:rsidP="00A27323">
      <w:pPr>
        <w:pStyle w:val="a8"/>
        <w:spacing w:after="156"/>
        <w:rPr>
          <w:rFonts w:hint="eastAsia"/>
        </w:rPr>
      </w:pPr>
      <w:r w:rsidRPr="007473C5"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  <w:r w:rsidR="00867FE5">
        <w:rPr>
          <w:rFonts w:hint="eastAsia"/>
        </w:rPr>
        <w:t>导入</w:t>
      </w:r>
      <w:r w:rsidRPr="007473C5">
        <w:t>sdk-ehcache.xml</w:t>
      </w:r>
      <w:r>
        <w:rPr>
          <w:rFonts w:hint="eastAsia"/>
        </w:rPr>
        <w:t>文件</w:t>
      </w:r>
    </w:p>
    <w:p w:rsidR="007473C5" w:rsidRPr="007473C5" w:rsidRDefault="00867FE5" w:rsidP="00A27323">
      <w:pPr>
        <w:pStyle w:val="a8"/>
        <w:spacing w:after="156"/>
        <w:rPr>
          <w:rFonts w:hint="eastAsia"/>
        </w:rPr>
      </w:pPr>
      <w:r w:rsidRPr="00867FE5">
        <w:t>&lt;import resource="spring-sdk-ercache.xml"/&gt;</w:t>
      </w:r>
    </w:p>
    <w:p w:rsidR="00333483" w:rsidRDefault="00333483" w:rsidP="00333483">
      <w:pPr>
        <w:pStyle w:val="a8"/>
        <w:spacing w:after="156"/>
        <w:rPr>
          <w:color w:val="FF0000"/>
        </w:rPr>
      </w:pPr>
    </w:p>
    <w:p w:rsidR="00333483" w:rsidRDefault="00333483" w:rsidP="00333483">
      <w:pPr>
        <w:pStyle w:val="a8"/>
        <w:spacing w:after="156"/>
        <w:rPr>
          <w:color w:val="FF0000"/>
        </w:rPr>
      </w:pPr>
    </w:p>
    <w:p w:rsidR="00C85CB5" w:rsidRPr="00333483" w:rsidRDefault="00C85CB5" w:rsidP="00C85CB5">
      <w:pPr>
        <w:pStyle w:val="a8"/>
        <w:spacing w:after="156"/>
        <w:rPr>
          <w:color w:val="FF0000"/>
        </w:rPr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7038D6" w:rsidRDefault="007038D6" w:rsidP="00B46AA9">
      <w:pPr>
        <w:pStyle w:val="a8"/>
        <w:spacing w:after="156"/>
        <w:ind w:firstLineChars="0" w:firstLine="0"/>
        <w:rPr>
          <w:rFonts w:hint="eastAsia"/>
        </w:rPr>
      </w:pPr>
    </w:p>
    <w:p w:rsidR="004F448D" w:rsidRDefault="005275AF" w:rsidP="004F448D">
      <w:pPr>
        <w:pStyle w:val="1"/>
        <w:spacing w:after="156"/>
        <w:ind w:left="431" w:hanging="431"/>
      </w:pPr>
      <w:bookmarkStart w:id="11" w:name="_Toc468990051"/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客户端配置和使用</w:t>
      </w:r>
      <w:bookmarkEnd w:id="11"/>
    </w:p>
    <w:p w:rsidR="005275AF" w:rsidRDefault="00321276" w:rsidP="00321276">
      <w:pPr>
        <w:pStyle w:val="2"/>
        <w:spacing w:after="156"/>
      </w:pPr>
      <w:bookmarkStart w:id="12" w:name="_Toc468990052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地址配置</w:t>
      </w:r>
      <w:bookmarkEnd w:id="12"/>
    </w:p>
    <w:p w:rsidR="00321276" w:rsidRDefault="00F04587" w:rsidP="00321276">
      <w:pPr>
        <w:pStyle w:val="a8"/>
        <w:spacing w:after="156"/>
      </w:pPr>
      <w:r>
        <w:rPr>
          <w:rFonts w:hint="eastAsia"/>
        </w:rPr>
        <w:t>按照要求，为了降低各业务系统的部署和维护的复杂性，各业务系统如果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>
        <w:t>统一</w:t>
      </w:r>
      <w:r>
        <w:rPr>
          <w:rFonts w:hint="eastAsia"/>
        </w:rPr>
        <w:t>使用统一认证平台提供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不再单独搭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。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地址是在统一认证平台的数据库的</w:t>
      </w:r>
      <w:proofErr w:type="spellStart"/>
      <w:r w:rsidRPr="00F04587">
        <w:t>uaop_sysparam</w:t>
      </w:r>
      <w:proofErr w:type="spellEnd"/>
      <w:r>
        <w:rPr>
          <w:rFonts w:hint="eastAsia"/>
        </w:rPr>
        <w:t>表中进行配置的，</w:t>
      </w:r>
      <w:r>
        <w:t>如下</w:t>
      </w:r>
      <w:r>
        <w:rPr>
          <w:rFonts w:hint="eastAsia"/>
        </w:rPr>
        <w:t>：</w:t>
      </w:r>
    </w:p>
    <w:p w:rsidR="00F04587" w:rsidRDefault="005D477B" w:rsidP="00321276">
      <w:pPr>
        <w:pStyle w:val="a8"/>
        <w:spacing w:after="156"/>
      </w:pPr>
      <w:r>
        <w:rPr>
          <w:noProof/>
        </w:rPr>
        <w:drawing>
          <wp:inline distT="0" distB="0" distL="0" distR="0" wp14:anchorId="47D838F1" wp14:editId="58CA27C7">
            <wp:extent cx="5257800" cy="1291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DF" w:rsidRDefault="00CF21DF" w:rsidP="00321276">
      <w:pPr>
        <w:pStyle w:val="a8"/>
        <w:spacing w:after="156"/>
      </w:pPr>
    </w:p>
    <w:p w:rsidR="00CF21DF" w:rsidRDefault="005D477B" w:rsidP="00321276">
      <w:pPr>
        <w:pStyle w:val="a8"/>
        <w:spacing w:after="156"/>
        <w:rPr>
          <w:rFonts w:hint="eastAsia"/>
        </w:rPr>
      </w:pPr>
      <w:r>
        <w:rPr>
          <w:rFonts w:hint="eastAsia"/>
        </w:rPr>
        <w:t>如果业务平台因为特殊原因，实在需要单独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>
        <w:t>那</w:t>
      </w:r>
      <w:r>
        <w:rPr>
          <w:rFonts w:hint="eastAsia"/>
        </w:rPr>
        <w:t>就将下面的配置文件拷贝到系统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目录下，</w:t>
      </w:r>
      <w:r>
        <w:t>配置</w:t>
      </w:r>
      <w:r>
        <w:rPr>
          <w:rFonts w:hint="eastAsia"/>
        </w:rPr>
        <w:t>其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地址和端口号即可。</w:t>
      </w:r>
    </w:p>
    <w:p w:rsidR="005D477B" w:rsidRDefault="005D477B" w:rsidP="00321276">
      <w:pPr>
        <w:pStyle w:val="a8"/>
        <w:spacing w:after="156"/>
        <w:rPr>
          <w:rFonts w:hint="eastAsia"/>
        </w:rPr>
      </w:pPr>
      <w:r w:rsidRPr="005D477B">
        <w:object w:dxaOrig="252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2pt" o:ole="">
            <v:imagedata r:id="rId16" o:title=""/>
          </v:shape>
          <o:OLEObject Type="Embed" ProgID="Package" ShapeID="_x0000_i1025" DrawAspect="Content" ObjectID="_1542732028" r:id="rId17"/>
        </w:object>
      </w:r>
    </w:p>
    <w:p w:rsidR="00CF21DF" w:rsidRDefault="00CF21DF" w:rsidP="00321276">
      <w:pPr>
        <w:pStyle w:val="a8"/>
        <w:spacing w:after="156"/>
      </w:pPr>
    </w:p>
    <w:p w:rsidR="00CF21DF" w:rsidRDefault="00CF21DF" w:rsidP="00321276">
      <w:pPr>
        <w:pStyle w:val="a8"/>
        <w:spacing w:after="156"/>
      </w:pPr>
    </w:p>
    <w:p w:rsidR="005D477B" w:rsidRDefault="005D477B" w:rsidP="00321276">
      <w:pPr>
        <w:pStyle w:val="a8"/>
        <w:spacing w:after="156"/>
      </w:pPr>
    </w:p>
    <w:p w:rsidR="005D477B" w:rsidRDefault="005D477B" w:rsidP="00321276">
      <w:pPr>
        <w:pStyle w:val="a8"/>
        <w:spacing w:after="156"/>
      </w:pPr>
    </w:p>
    <w:p w:rsidR="005D477B" w:rsidRDefault="005D477B" w:rsidP="00321276">
      <w:pPr>
        <w:pStyle w:val="a8"/>
        <w:spacing w:after="156"/>
      </w:pPr>
    </w:p>
    <w:p w:rsidR="000B7F4B" w:rsidRDefault="000B7F4B" w:rsidP="00321276">
      <w:pPr>
        <w:pStyle w:val="a8"/>
        <w:spacing w:after="156"/>
      </w:pPr>
    </w:p>
    <w:p w:rsidR="000B7F4B" w:rsidRPr="00321276" w:rsidRDefault="000B7F4B" w:rsidP="00321276">
      <w:pPr>
        <w:pStyle w:val="a8"/>
        <w:spacing w:after="156"/>
        <w:rPr>
          <w:rFonts w:hint="eastAsia"/>
        </w:rPr>
      </w:pPr>
    </w:p>
    <w:p w:rsidR="005275AF" w:rsidRDefault="005275AF" w:rsidP="005275AF">
      <w:pPr>
        <w:pStyle w:val="2"/>
        <w:spacing w:after="156"/>
      </w:pPr>
      <w:bookmarkStart w:id="13" w:name="_Toc468990053"/>
      <w:proofErr w:type="spellStart"/>
      <w:r>
        <w:rPr>
          <w:rFonts w:hint="eastAsia"/>
        </w:rPr>
        <w:lastRenderedPageBreak/>
        <w:t>RedisClient</w:t>
      </w:r>
      <w:proofErr w:type="spellEnd"/>
      <w:r>
        <w:rPr>
          <w:rFonts w:hint="eastAsia"/>
        </w:rPr>
        <w:t>客户端使用</w:t>
      </w:r>
      <w:bookmarkEnd w:id="13"/>
    </w:p>
    <w:p w:rsidR="008A25E1" w:rsidRDefault="008A25E1" w:rsidP="008A25E1">
      <w:pPr>
        <w:pStyle w:val="a8"/>
        <w:spacing w:after="156"/>
        <w:rPr>
          <w:rFonts w:hint="eastAsia"/>
        </w:rPr>
      </w:pPr>
      <w:r>
        <w:rPr>
          <w:rFonts w:hint="eastAsia"/>
        </w:rPr>
        <w:t>引入方法：在业务代码中使用</w:t>
      </w:r>
      <w:r w:rsidRPr="008A25E1">
        <w:t>@</w:t>
      </w:r>
      <w:proofErr w:type="spellStart"/>
      <w:r w:rsidRPr="008A25E1">
        <w:t>Autowired</w:t>
      </w:r>
      <w:proofErr w:type="spellEnd"/>
      <w:r>
        <w:rPr>
          <w:rFonts w:hint="eastAsia"/>
        </w:rPr>
        <w:t>直接引入即可，</w:t>
      </w:r>
      <w:r>
        <w:t>例如</w:t>
      </w:r>
      <w:r>
        <w:rPr>
          <w:rFonts w:hint="eastAsia"/>
        </w:rPr>
        <w:t>:</w:t>
      </w:r>
    </w:p>
    <w:p w:rsidR="008A25E1" w:rsidRDefault="008A25E1" w:rsidP="008A25E1">
      <w:pPr>
        <w:autoSpaceDE w:val="0"/>
        <w:autoSpaceDN w:val="0"/>
        <w:adjustRightInd w:val="0"/>
        <w:spacing w:afterLines="0" w:line="240" w:lineRule="auto"/>
        <w:ind w:firstLineChars="350" w:firstLine="84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646464"/>
          <w:kern w:val="0"/>
          <w:sz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highlight w:val="lightGray"/>
        </w:rPr>
        <w:t>Autowired</w:t>
      </w:r>
      <w:proofErr w:type="spellEnd"/>
    </w:p>
    <w:p w:rsidR="008A25E1" w:rsidRPr="008A25E1" w:rsidRDefault="008A25E1" w:rsidP="008A25E1">
      <w:pPr>
        <w:pStyle w:val="a8"/>
        <w:spacing w:after="156"/>
        <w:ind w:firstLine="48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</w:rPr>
        <w:t>RedisClient</w:t>
      </w:r>
      <w:proofErr w:type="spellEnd"/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</w:rPr>
        <w:t>redisClient</w:t>
      </w:r>
      <w:proofErr w:type="spellEnd"/>
      <w:r>
        <w:rPr>
          <w:rFonts w:ascii="Consolas" w:hAnsi="Consolas" w:cs="Consolas"/>
          <w:color w:val="000000"/>
          <w:kern w:val="0"/>
          <w:sz w:val="24"/>
        </w:rPr>
        <w:t>;</w:t>
      </w:r>
    </w:p>
    <w:p w:rsidR="00102FB6" w:rsidRDefault="00182B08" w:rsidP="00102FB6">
      <w:pPr>
        <w:pStyle w:val="a8"/>
        <w:spacing w:after="156"/>
      </w:pPr>
      <w:proofErr w:type="spellStart"/>
      <w:r w:rsidRPr="00182B08">
        <w:t>RedisClient</w:t>
      </w:r>
      <w:proofErr w:type="spellEnd"/>
      <w:r>
        <w:t xml:space="preserve"> </w:t>
      </w:r>
      <w:r>
        <w:rPr>
          <w:rFonts w:hint="eastAsia"/>
        </w:rPr>
        <w:t>是基于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ata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操作类，</w:t>
      </w:r>
      <w:r>
        <w:t>主要</w:t>
      </w:r>
      <w:r>
        <w:rPr>
          <w:rFonts w:hint="eastAsia"/>
        </w:rPr>
        <w:t>分为两大部分</w:t>
      </w:r>
      <w:r>
        <w:rPr>
          <w:rFonts w:hint="eastAsia"/>
        </w:rPr>
        <w:t>:</w:t>
      </w:r>
    </w:p>
    <w:p w:rsidR="00F95DFC" w:rsidRDefault="00F95DFC" w:rsidP="00102FB6">
      <w:pPr>
        <w:pStyle w:val="a8"/>
        <w:spacing w:after="156"/>
      </w:pPr>
      <w:r>
        <w:rPr>
          <w:rFonts w:hint="eastAsia"/>
        </w:rPr>
        <w:t>为了与</w:t>
      </w:r>
      <w:proofErr w:type="spellStart"/>
      <w:r>
        <w:rPr>
          <w:rFonts w:hint="eastAsia"/>
        </w:rPr>
        <w:t>redis</w:t>
      </w:r>
      <w:proofErr w:type="spellEnd"/>
      <w:r>
        <w:t>-</w:t>
      </w:r>
      <w:r>
        <w:rPr>
          <w:rFonts w:hint="eastAsia"/>
        </w:rPr>
        <w:t>cli</w:t>
      </w:r>
      <w:r>
        <w:rPr>
          <w:rFonts w:hint="eastAsia"/>
        </w:rPr>
        <w:t>命令保持一致，</w:t>
      </w:r>
      <w:r>
        <w:t>方法</w:t>
      </w:r>
      <w:r>
        <w:rPr>
          <w:rFonts w:hint="eastAsia"/>
        </w:rPr>
        <w:t>名参照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方法名，</w:t>
      </w:r>
      <w:r>
        <w:t>具体</w:t>
      </w:r>
      <w:r>
        <w:rPr>
          <w:rFonts w:hint="eastAsia"/>
        </w:rPr>
        <w:t>方法参照</w:t>
      </w:r>
    </w:p>
    <w:p w:rsidR="00F95DFC" w:rsidRDefault="006A174F" w:rsidP="00102FB6">
      <w:pPr>
        <w:pStyle w:val="a8"/>
        <w:spacing w:after="156"/>
      </w:pPr>
      <w:hyperlink r:id="rId18" w:history="1">
        <w:r w:rsidRPr="00CB2AEE">
          <w:rPr>
            <w:rStyle w:val="af3"/>
          </w:rPr>
          <w:t>http://redisdoc.com/index.html</w:t>
        </w:r>
      </w:hyperlink>
    </w:p>
    <w:p w:rsidR="006A174F" w:rsidRDefault="006A174F" w:rsidP="00102FB6">
      <w:pPr>
        <w:pStyle w:val="a8"/>
        <w:spacing w:after="156"/>
        <w:rPr>
          <w:rFonts w:hint="eastAsia"/>
        </w:rPr>
      </w:pPr>
      <w:r>
        <w:rPr>
          <w:rFonts w:hint="eastAsia"/>
        </w:rPr>
        <w:t>中方法说明即可</w:t>
      </w:r>
      <w:r>
        <w:rPr>
          <w:rFonts w:hint="eastAsia"/>
        </w:rPr>
        <w:t>.</w:t>
      </w:r>
    </w:p>
    <w:p w:rsidR="00A41DCE" w:rsidRDefault="00182B08" w:rsidP="00F95DFC">
      <w:pPr>
        <w:pStyle w:val="a8"/>
        <w:numPr>
          <w:ilvl w:val="0"/>
          <w:numId w:val="47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基于基本类型的操作</w:t>
      </w:r>
    </w:p>
    <w:p w:rsidR="00182B08" w:rsidRDefault="00182B08" w:rsidP="00182B08">
      <w:pPr>
        <w:pStyle w:val="a8"/>
        <w:numPr>
          <w:ilvl w:val="0"/>
          <w:numId w:val="47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基于自定义对象类型的操作</w:t>
      </w:r>
    </w:p>
    <w:p w:rsidR="00AD16A4" w:rsidRDefault="00475E0D" w:rsidP="00475E0D">
      <w:pPr>
        <w:pStyle w:val="a8"/>
        <w:spacing w:after="156"/>
        <w:ind w:left="780" w:firstLineChars="0" w:firstLine="0"/>
        <w:rPr>
          <w:rFonts w:hint="eastAsia"/>
        </w:rPr>
      </w:pPr>
      <w:r>
        <w:rPr>
          <w:rFonts w:hint="eastAsia"/>
        </w:rPr>
        <w:t>基于对象类型的方法，与基本类型方法不同的是，是在方法名后加了</w:t>
      </w:r>
      <w:proofErr w:type="spellStart"/>
      <w:r>
        <w:rPr>
          <w:rFonts w:hint="eastAsia"/>
        </w:rPr>
        <w:t>Obj</w:t>
      </w:r>
      <w:proofErr w:type="spellEnd"/>
    </w:p>
    <w:p w:rsidR="00475E0D" w:rsidRDefault="00475E0D" w:rsidP="00475E0D">
      <w:pPr>
        <w:pStyle w:val="a8"/>
        <w:spacing w:after="156"/>
        <w:ind w:left="780" w:firstLineChars="0" w:firstLine="0"/>
        <w:rPr>
          <w:rFonts w:hint="eastAsia"/>
        </w:rPr>
      </w:pPr>
      <w:r>
        <w:rPr>
          <w:rFonts w:hint="eastAsia"/>
        </w:rPr>
        <w:t>例如基本类型的</w:t>
      </w:r>
      <w:r>
        <w:rPr>
          <w:rFonts w:hint="eastAsia"/>
        </w:rPr>
        <w:t xml:space="preserve">set, get  </w:t>
      </w:r>
      <w:r>
        <w:rPr>
          <w:rFonts w:hint="eastAsia"/>
        </w:rPr>
        <w:t>而对对象类型操作时则是</w:t>
      </w:r>
      <w:proofErr w:type="spellStart"/>
      <w:r>
        <w:rPr>
          <w:rFonts w:hint="eastAsia"/>
        </w:rPr>
        <w:t>setObj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Obj</w:t>
      </w:r>
      <w:proofErr w:type="spellEnd"/>
    </w:p>
    <w:p w:rsidR="00475E0D" w:rsidRDefault="005378E7" w:rsidP="00475E0D">
      <w:pPr>
        <w:pStyle w:val="a8"/>
        <w:spacing w:after="156"/>
        <w:ind w:firstLineChars="0"/>
        <w:rPr>
          <w:rFonts w:hint="eastAsia"/>
        </w:rPr>
      </w:pPr>
      <w:r>
        <w:rPr>
          <w:noProof/>
        </w:rPr>
        <w:pict>
          <v:shape id="_x0000_s1051" type="#_x0000_t202" style="position:absolute;left:0;text-align:left;margin-left:21.85pt;margin-top:26.25pt;width:392.9pt;height:48.35pt;z-index:251675648">
            <v:textbox>
              <w:txbxContent>
                <w:p w:rsidR="00DC0284" w:rsidRDefault="00997CF5" w:rsidP="00DC0284">
                  <w:pPr>
                    <w:spacing w:after="156"/>
                  </w:pPr>
                  <w:proofErr w:type="gramStart"/>
                  <w:r w:rsidRPr="00997CF5">
                    <w:rPr>
                      <w:color w:val="FF0000"/>
                    </w:rPr>
                    <w:t>com.hisign.sdk.cache.User</w:t>
                  </w:r>
                  <w:r>
                    <w:t>:</w:t>
                  </w:r>
                  <w:proofErr w:type="gramEnd"/>
                  <w:r>
                    <w:t>{"age":32,"id":1,"key":"1:tony","passWord":"******","sex":"M","userName":"tony"}</w:t>
                  </w:r>
                </w:p>
              </w:txbxContent>
            </v:textbox>
          </v:shape>
        </w:pict>
      </w:r>
      <w:r w:rsidR="00475E0D">
        <w:rPr>
          <w:rFonts w:hint="eastAsia"/>
        </w:rPr>
        <w:t>另外，需要说明的</w:t>
      </w:r>
      <w:r w:rsidR="00997CF5">
        <w:rPr>
          <w:rFonts w:hint="eastAsia"/>
        </w:rPr>
        <w:t>是</w:t>
      </w:r>
      <w:r w:rsidR="00475E0D">
        <w:rPr>
          <w:rFonts w:hint="eastAsia"/>
        </w:rPr>
        <w:t>，对象类型是按照</w:t>
      </w:r>
      <w:proofErr w:type="spellStart"/>
      <w:r w:rsidR="00475E0D">
        <w:rPr>
          <w:rFonts w:hint="eastAsia"/>
        </w:rPr>
        <w:t>json</w:t>
      </w:r>
      <w:proofErr w:type="spellEnd"/>
      <w:r w:rsidR="00475E0D">
        <w:rPr>
          <w:rFonts w:hint="eastAsia"/>
        </w:rPr>
        <w:t>方式保存在</w:t>
      </w:r>
      <w:proofErr w:type="spellStart"/>
      <w:r w:rsidR="00475E0D">
        <w:rPr>
          <w:rFonts w:hint="eastAsia"/>
        </w:rPr>
        <w:t>redis</w:t>
      </w:r>
      <w:proofErr w:type="spellEnd"/>
      <w:r w:rsidR="00475E0D">
        <w:rPr>
          <w:rFonts w:hint="eastAsia"/>
        </w:rPr>
        <w:t>中的，保存格式如下</w:t>
      </w:r>
      <w:r w:rsidR="00475E0D">
        <w:rPr>
          <w:rFonts w:hint="eastAsia"/>
        </w:rPr>
        <w:t>:</w:t>
      </w:r>
    </w:p>
    <w:p w:rsidR="00475E0D" w:rsidRPr="00997CF5" w:rsidRDefault="00475E0D" w:rsidP="00475E0D">
      <w:pPr>
        <w:pStyle w:val="a8"/>
        <w:spacing w:after="156"/>
        <w:ind w:firstLineChars="0"/>
      </w:pPr>
    </w:p>
    <w:p w:rsidR="00475E0D" w:rsidRDefault="00475E0D" w:rsidP="00475E0D">
      <w:pPr>
        <w:pStyle w:val="a8"/>
        <w:spacing w:after="156"/>
        <w:ind w:firstLineChars="0"/>
      </w:pPr>
    </w:p>
    <w:p w:rsidR="00997CF5" w:rsidRDefault="00997CF5" w:rsidP="00997CF5">
      <w:pPr>
        <w:pStyle w:val="a8"/>
        <w:spacing w:after="156"/>
        <w:ind w:firstLineChars="350" w:firstLine="735"/>
      </w:pPr>
      <w:r>
        <w:rPr>
          <w:rFonts w:hint="eastAsia"/>
        </w:rPr>
        <w:t>对象类型获取操作提供了带</w:t>
      </w:r>
      <w:r>
        <w:rPr>
          <w:rFonts w:hint="eastAsia"/>
        </w:rPr>
        <w:t xml:space="preserve">Class&lt;T&gt; </w:t>
      </w:r>
      <w:proofErr w:type="spellStart"/>
      <w:r>
        <w:rPr>
          <w:rFonts w:hint="eastAsia"/>
        </w:rPr>
        <w:t>objClass</w:t>
      </w:r>
      <w:proofErr w:type="spellEnd"/>
      <w:r>
        <w:rPr>
          <w:rFonts w:hint="eastAsia"/>
        </w:rPr>
        <w:t>的方法和不带这个参数的方法，</w:t>
      </w:r>
    </w:p>
    <w:p w:rsidR="00997CF5" w:rsidRDefault="00997CF5" w:rsidP="00C20FEC">
      <w:pPr>
        <w:pStyle w:val="a8"/>
        <w:spacing w:after="156"/>
        <w:ind w:leftChars="350" w:left="735" w:firstLineChars="0" w:firstLine="0"/>
      </w:pPr>
      <w:r w:rsidRPr="00123926">
        <w:rPr>
          <w:rFonts w:hint="eastAsia"/>
          <w:b/>
        </w:rPr>
        <w:t>如果调用的是带了</w:t>
      </w:r>
      <w:proofErr w:type="spellStart"/>
      <w:r w:rsidRPr="00123926">
        <w:rPr>
          <w:rFonts w:hint="eastAsia"/>
          <w:b/>
        </w:rPr>
        <w:t>objClass</w:t>
      </w:r>
      <w:proofErr w:type="spellEnd"/>
      <w:r w:rsidRPr="00123926">
        <w:rPr>
          <w:rFonts w:hint="eastAsia"/>
          <w:b/>
        </w:rPr>
        <w:t>方法</w:t>
      </w:r>
      <w:r>
        <w:rPr>
          <w:rFonts w:hint="eastAsia"/>
        </w:rPr>
        <w:t>，</w:t>
      </w:r>
      <w:r>
        <w:rPr>
          <w:rFonts w:hint="eastAsia"/>
        </w:rPr>
        <w:t>例如</w:t>
      </w:r>
      <w:proofErr w:type="spellStart"/>
      <w:r w:rsidRPr="00997CF5">
        <w:t>getOb</w:t>
      </w:r>
      <w:r>
        <w:t>j</w:t>
      </w:r>
      <w:proofErr w:type="spellEnd"/>
      <w:r>
        <w:t xml:space="preserve">(String </w:t>
      </w:r>
      <w:proofErr w:type="spellStart"/>
      <w:r>
        <w:t>key,Class</w:t>
      </w:r>
      <w:proofErr w:type="spellEnd"/>
      <w:r>
        <w:t xml:space="preserve">&lt;T&gt; </w:t>
      </w:r>
      <w:proofErr w:type="spellStart"/>
      <w:r>
        <w:t>objClass</w:t>
      </w:r>
      <w:proofErr w:type="spellEnd"/>
      <w:r>
        <w:t>)</w:t>
      </w:r>
    </w:p>
    <w:p w:rsidR="00123926" w:rsidRDefault="00997CF5" w:rsidP="00123926">
      <w:pPr>
        <w:pStyle w:val="a8"/>
        <w:spacing w:after="156"/>
        <w:ind w:firstLineChars="550" w:firstLine="1155"/>
      </w:pPr>
      <w:r>
        <w:t>则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询得到的对象会转换成该类型的对象。</w:t>
      </w:r>
      <w:r w:rsidR="00123926">
        <w:rPr>
          <w:rFonts w:hint="eastAsia"/>
        </w:rPr>
        <w:t>（该对象类型可以与存储</w:t>
      </w:r>
    </w:p>
    <w:p w:rsidR="00123926" w:rsidRDefault="00123926" w:rsidP="00123926">
      <w:pPr>
        <w:pStyle w:val="a8"/>
        <w:spacing w:after="156"/>
        <w:ind w:firstLineChars="550" w:firstLine="1155"/>
        <w:rPr>
          <w:rFonts w:hint="eastAsia"/>
        </w:rPr>
      </w:pPr>
      <w:r>
        <w:rPr>
          <w:rFonts w:hint="eastAsia"/>
        </w:rPr>
        <w:t>时使用的类不是同一个类，</w:t>
      </w:r>
      <w:r>
        <w:t>只要</w:t>
      </w:r>
      <w:r>
        <w:rPr>
          <w:rFonts w:hint="eastAsia"/>
        </w:rPr>
        <w:t>属性一致即可）</w:t>
      </w:r>
    </w:p>
    <w:p w:rsidR="00997CF5" w:rsidRDefault="00997CF5" w:rsidP="00C20FEC">
      <w:pPr>
        <w:pStyle w:val="a8"/>
        <w:spacing w:after="156"/>
        <w:ind w:leftChars="350" w:left="735" w:firstLineChars="0" w:firstLine="0"/>
      </w:pPr>
      <w:r w:rsidRPr="00123926">
        <w:rPr>
          <w:rFonts w:hint="eastAsia"/>
          <w:b/>
        </w:rPr>
        <w:t>如果</w:t>
      </w:r>
      <w:r w:rsidRPr="00123926">
        <w:rPr>
          <w:rFonts w:hint="eastAsia"/>
          <w:b/>
        </w:rPr>
        <w:t>调用的</w:t>
      </w:r>
      <w:r w:rsidRPr="00123926">
        <w:rPr>
          <w:rFonts w:hint="eastAsia"/>
          <w:b/>
        </w:rPr>
        <w:t>是没</w:t>
      </w:r>
      <w:r w:rsidRPr="00123926">
        <w:rPr>
          <w:rFonts w:hint="eastAsia"/>
          <w:b/>
        </w:rPr>
        <w:t>带</w:t>
      </w:r>
      <w:proofErr w:type="spellStart"/>
      <w:r w:rsidRPr="00123926">
        <w:rPr>
          <w:rFonts w:hint="eastAsia"/>
          <w:b/>
        </w:rPr>
        <w:t>objClass</w:t>
      </w:r>
      <w:proofErr w:type="spellEnd"/>
      <w:r w:rsidRPr="00123926">
        <w:rPr>
          <w:rFonts w:hint="eastAsia"/>
          <w:b/>
        </w:rPr>
        <w:t>方法</w:t>
      </w:r>
      <w:r>
        <w:rPr>
          <w:rFonts w:hint="eastAsia"/>
        </w:rPr>
        <w:t>，例如</w:t>
      </w:r>
      <w:proofErr w:type="spellStart"/>
      <w:r w:rsidRPr="00997CF5">
        <w:t>getObj</w:t>
      </w:r>
      <w:proofErr w:type="spellEnd"/>
      <w:r w:rsidRPr="00997CF5">
        <w:t>(String key)</w:t>
      </w:r>
    </w:p>
    <w:p w:rsidR="00997CF5" w:rsidRDefault="00997CF5" w:rsidP="00997CF5">
      <w:pPr>
        <w:pStyle w:val="a8"/>
        <w:spacing w:after="156"/>
        <w:ind w:leftChars="350" w:left="735" w:firstLineChars="0" w:firstLine="0"/>
      </w:pPr>
      <w:r>
        <w:t xml:space="preserve">   </w:t>
      </w:r>
      <w:r>
        <w:t>则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询得到的</w:t>
      </w:r>
      <w:r>
        <w:rPr>
          <w:rFonts w:hint="eastAsia"/>
        </w:rPr>
        <w:t>存储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的对象类型，如上面红色所示。</w:t>
      </w:r>
    </w:p>
    <w:p w:rsidR="00661994" w:rsidRPr="000B7F4B" w:rsidRDefault="00123926" w:rsidP="00583B55">
      <w:pPr>
        <w:pStyle w:val="a8"/>
        <w:spacing w:after="156"/>
        <w:ind w:leftChars="350" w:left="735" w:firstLineChars="0" w:firstLine="0"/>
        <w:rPr>
          <w:rFonts w:hint="eastAsia"/>
          <w:b/>
        </w:rPr>
      </w:pPr>
      <w:r w:rsidRPr="00123926">
        <w:rPr>
          <w:rFonts w:hint="eastAsia"/>
          <w:b/>
        </w:rPr>
        <w:t>建议使用</w:t>
      </w:r>
      <w:r w:rsidRPr="00123926">
        <w:rPr>
          <w:rFonts w:hint="eastAsia"/>
          <w:b/>
        </w:rPr>
        <w:t>带了</w:t>
      </w:r>
      <w:proofErr w:type="spellStart"/>
      <w:r w:rsidRPr="00123926">
        <w:rPr>
          <w:rFonts w:hint="eastAsia"/>
          <w:b/>
        </w:rPr>
        <w:t>objClass</w:t>
      </w:r>
      <w:proofErr w:type="spellEnd"/>
      <w:r w:rsidRPr="00123926">
        <w:rPr>
          <w:rFonts w:hint="eastAsia"/>
          <w:b/>
        </w:rPr>
        <w:t>方法</w:t>
      </w:r>
    </w:p>
    <w:p w:rsidR="000B6B6E" w:rsidRDefault="000B7F4B" w:rsidP="000B6B6E">
      <w:pPr>
        <w:pStyle w:val="1"/>
        <w:spacing w:after="156"/>
        <w:ind w:left="431" w:hanging="431"/>
      </w:pPr>
      <w:bookmarkStart w:id="14" w:name="_Toc468990054"/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Ehcache+Redis</w:t>
      </w:r>
      <w:proofErr w:type="spellEnd"/>
      <w:r>
        <w:rPr>
          <w:rFonts w:hint="eastAsia"/>
        </w:rPr>
        <w:t>的二级缓存的使用</w:t>
      </w:r>
      <w:bookmarkEnd w:id="14"/>
    </w:p>
    <w:p w:rsidR="00734A8F" w:rsidRDefault="00734A8F" w:rsidP="00734A8F">
      <w:pPr>
        <w:pStyle w:val="2"/>
        <w:spacing w:after="156"/>
      </w:pPr>
      <w:bookmarkStart w:id="15" w:name="_Toc468990055"/>
      <w:r>
        <w:rPr>
          <w:rFonts w:hint="eastAsia"/>
        </w:rPr>
        <w:t>直接使用</w:t>
      </w:r>
      <w:bookmarkEnd w:id="15"/>
    </w:p>
    <w:p w:rsidR="00C20FEC" w:rsidRDefault="001840A2" w:rsidP="00C20FEC">
      <w:pPr>
        <w:pStyle w:val="a8"/>
        <w:spacing w:after="156"/>
      </w:pPr>
      <w:r>
        <w:rPr>
          <w:rFonts w:hint="eastAsia"/>
        </w:rPr>
        <w:t>引入方法：在业务代码中使用</w:t>
      </w:r>
      <w:r w:rsidRPr="008A25E1">
        <w:t>@</w:t>
      </w:r>
      <w:proofErr w:type="spellStart"/>
      <w:r w:rsidRPr="008A25E1">
        <w:t>Autowired</w:t>
      </w:r>
      <w:proofErr w:type="spellEnd"/>
      <w:r>
        <w:rPr>
          <w:rFonts w:hint="eastAsia"/>
        </w:rPr>
        <w:t>直接引入即可，</w:t>
      </w:r>
      <w:r>
        <w:t>例如</w:t>
      </w:r>
      <w:r>
        <w:rPr>
          <w:rFonts w:hint="eastAsia"/>
        </w:rPr>
        <w:t>:</w:t>
      </w:r>
    </w:p>
    <w:p w:rsidR="00FA1B74" w:rsidRDefault="00FA1B74" w:rsidP="00FA1B74">
      <w:pPr>
        <w:autoSpaceDE w:val="0"/>
        <w:autoSpaceDN w:val="0"/>
        <w:adjustRightInd w:val="0"/>
        <w:spacing w:afterLines="0" w:line="240" w:lineRule="auto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</w:rPr>
        <w:t>Autowired</w:t>
      </w:r>
      <w:proofErr w:type="spellEnd"/>
    </w:p>
    <w:p w:rsidR="00FA1B74" w:rsidRDefault="00FA1B74" w:rsidP="00FA1B74">
      <w:pPr>
        <w:pStyle w:val="a8"/>
        <w:spacing w:after="156"/>
        <w:ind w:firstLine="480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</w:rPr>
        <w:t>EhRedisCache</w:t>
      </w:r>
      <w:proofErr w:type="spellEnd"/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</w:rPr>
        <w:t>ehRedisCache</w:t>
      </w:r>
      <w:proofErr w:type="spellEnd"/>
      <w:r>
        <w:rPr>
          <w:rFonts w:ascii="Consolas" w:hAnsi="Consolas" w:cs="Consolas"/>
          <w:color w:val="000000"/>
          <w:kern w:val="0"/>
          <w:sz w:val="24"/>
        </w:rPr>
        <w:t>;</w:t>
      </w:r>
    </w:p>
    <w:p w:rsidR="00527A09" w:rsidRDefault="00527A09" w:rsidP="00FA1B74">
      <w:pPr>
        <w:pStyle w:val="a8"/>
        <w:spacing w:after="156"/>
        <w:ind w:firstLine="480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 w:hint="eastAsia"/>
          <w:color w:val="000000"/>
          <w:kern w:val="0"/>
          <w:sz w:val="24"/>
        </w:rPr>
        <w:t>然后直接调用</w:t>
      </w:r>
      <w:proofErr w:type="spellStart"/>
      <w:r>
        <w:rPr>
          <w:rFonts w:ascii="Consolas" w:hAnsi="Consolas" w:cs="Consolas"/>
          <w:color w:val="000000"/>
          <w:kern w:val="0"/>
          <w:sz w:val="24"/>
        </w:rPr>
        <w:t>EhRedisCach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</w:rPr>
        <w:t>get,pu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</w:rPr>
        <w:t>,</w:t>
      </w:r>
      <w:r w:rsidRPr="00527A09">
        <w:t xml:space="preserve"> </w:t>
      </w:r>
      <w:r w:rsidRPr="00527A09">
        <w:rPr>
          <w:rFonts w:ascii="Consolas" w:hAnsi="Consolas" w:cs="Consolas"/>
          <w:color w:val="000000"/>
          <w:kern w:val="0"/>
          <w:sz w:val="24"/>
        </w:rPr>
        <w:t>evict</w:t>
      </w:r>
      <w:r>
        <w:rPr>
          <w:rFonts w:ascii="Consolas" w:hAnsi="Consolas" w:cs="Consolas"/>
          <w:color w:val="000000"/>
          <w:kern w:val="0"/>
          <w:sz w:val="24"/>
        </w:rPr>
        <w:t>, clear</w:t>
      </w:r>
      <w:r>
        <w:rPr>
          <w:rFonts w:ascii="Consolas" w:hAnsi="Consolas" w:cs="Consolas" w:hint="eastAsia"/>
          <w:color w:val="000000"/>
          <w:kern w:val="0"/>
          <w:sz w:val="24"/>
        </w:rPr>
        <w:t>方法即可</w:t>
      </w:r>
    </w:p>
    <w:p w:rsidR="00DB4ADF" w:rsidRPr="00C20FEC" w:rsidRDefault="00DB4ADF" w:rsidP="00FA1B74">
      <w:pPr>
        <w:pStyle w:val="a8"/>
        <w:spacing w:after="156"/>
        <w:rPr>
          <w:rFonts w:hint="eastAsia"/>
        </w:rPr>
      </w:pPr>
    </w:p>
    <w:p w:rsidR="00734A8F" w:rsidRDefault="00734A8F" w:rsidP="00734A8F">
      <w:pPr>
        <w:pStyle w:val="2"/>
        <w:spacing w:after="156"/>
      </w:pPr>
      <w:bookmarkStart w:id="16" w:name="_Toc468990056"/>
      <w:r>
        <w:rPr>
          <w:rFonts w:hint="eastAsia"/>
        </w:rPr>
        <w:t>基于</w:t>
      </w:r>
      <w:r>
        <w:rPr>
          <w:rFonts w:hint="eastAsia"/>
        </w:rPr>
        <w:t>Spring Cache</w:t>
      </w:r>
      <w:r>
        <w:rPr>
          <w:rFonts w:hint="eastAsia"/>
        </w:rPr>
        <w:t>方式使用</w:t>
      </w:r>
      <w:bookmarkEnd w:id="16"/>
    </w:p>
    <w:p w:rsidR="000E4599" w:rsidRDefault="009B1CAA" w:rsidP="000E4599">
      <w:pPr>
        <w:pStyle w:val="a8"/>
        <w:spacing w:after="156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Spring Cache</w:t>
      </w:r>
      <w:r>
        <w:rPr>
          <w:rFonts w:hint="eastAsia"/>
        </w:rPr>
        <w:t>参照下面的说明</w:t>
      </w:r>
    </w:p>
    <w:p w:rsidR="009B1CAA" w:rsidRDefault="009B1CAA" w:rsidP="000E4599">
      <w:pPr>
        <w:pStyle w:val="a8"/>
        <w:spacing w:after="156"/>
      </w:pPr>
      <w:hyperlink r:id="rId19" w:history="1">
        <w:r w:rsidRPr="00CB2AEE">
          <w:rPr>
            <w:rStyle w:val="af3"/>
          </w:rPr>
          <w:t>http://www.ibm.com/developerworks/cn/opensource/os-cn-spring-cache/</w:t>
        </w:r>
      </w:hyperlink>
    </w:p>
    <w:p w:rsidR="00B963AD" w:rsidRDefault="00B963AD" w:rsidP="000E4599">
      <w:pPr>
        <w:pStyle w:val="a8"/>
        <w:spacing w:after="156"/>
      </w:pPr>
      <w:r>
        <w:rPr>
          <w:rFonts w:hint="eastAsia"/>
        </w:rPr>
        <w:t>使用时</w:t>
      </w:r>
      <w:r>
        <w:rPr>
          <w:rFonts w:hint="eastAsia"/>
        </w:rPr>
        <w:t>cache</w:t>
      </w:r>
      <w:r>
        <w:rPr>
          <w:rFonts w:hint="eastAsia"/>
        </w:rPr>
        <w:t>名使用</w:t>
      </w:r>
      <w:proofErr w:type="spellStart"/>
      <w:r w:rsidRPr="00B963AD">
        <w:t>ehRedisCache</w:t>
      </w:r>
      <w:proofErr w:type="spellEnd"/>
    </w:p>
    <w:p w:rsidR="003B4E1F" w:rsidRDefault="003B4E1F" w:rsidP="000E4599">
      <w:pPr>
        <w:pStyle w:val="a8"/>
        <w:spacing w:after="156"/>
      </w:pPr>
    </w:p>
    <w:p w:rsidR="003B4E1F" w:rsidRDefault="003B4E1F" w:rsidP="000E4599">
      <w:pPr>
        <w:pStyle w:val="a8"/>
        <w:spacing w:after="156"/>
      </w:pPr>
    </w:p>
    <w:p w:rsidR="003B4E1F" w:rsidRDefault="003B4E1F" w:rsidP="003B4E1F">
      <w:pPr>
        <w:pStyle w:val="1"/>
        <w:spacing w:after="156"/>
      </w:pPr>
      <w:bookmarkStart w:id="17" w:name="_Toc468990057"/>
      <w:r>
        <w:rPr>
          <w:rFonts w:hint="eastAsia"/>
        </w:rPr>
        <w:t>实例代码</w:t>
      </w:r>
      <w:bookmarkEnd w:id="17"/>
    </w:p>
    <w:p w:rsidR="003B4E1F" w:rsidRPr="003B4E1F" w:rsidRDefault="001D0DED" w:rsidP="003B4E1F">
      <w:pPr>
        <w:pStyle w:val="a8"/>
        <w:spacing w:after="156"/>
        <w:rPr>
          <w:rFonts w:hint="eastAsia"/>
        </w:rPr>
      </w:pPr>
      <w:r w:rsidRPr="001D0DED">
        <w:object w:dxaOrig="2505" w:dyaOrig="841">
          <v:shape id="_x0000_i1026" type="#_x0000_t75" style="width:125.25pt;height:42pt" o:ole="">
            <v:imagedata r:id="rId20" o:title=""/>
          </v:shape>
          <o:OLEObject Type="Embed" ProgID="Package" ShapeID="_x0000_i1026" DrawAspect="Content" ObjectID="_1542732029" r:id="rId21"/>
        </w:object>
      </w:r>
      <w:r w:rsidRPr="001D0DED">
        <w:object w:dxaOrig="2040" w:dyaOrig="841">
          <v:shape id="_x0000_i1027" type="#_x0000_t75" style="width:102pt;height:42pt" o:ole="">
            <v:imagedata r:id="rId22" o:title=""/>
          </v:shape>
          <o:OLEObject Type="Embed" ProgID="Package" ShapeID="_x0000_i1027" DrawAspect="Content" ObjectID="_1542732030" r:id="rId23"/>
        </w:object>
      </w:r>
      <w:r w:rsidRPr="001D0DED">
        <w:object w:dxaOrig="1246" w:dyaOrig="841">
          <v:shape id="_x0000_i1028" type="#_x0000_t75" style="width:62.25pt;height:42pt" o:ole="">
            <v:imagedata r:id="rId24" o:title=""/>
          </v:shape>
          <o:OLEObject Type="Embed" ProgID="Package" ShapeID="_x0000_i1028" DrawAspect="Content" ObjectID="_1542732031" r:id="rId25"/>
        </w:object>
      </w:r>
      <w:r w:rsidRPr="001D0DED">
        <w:object w:dxaOrig="2026" w:dyaOrig="841">
          <v:shape id="_x0000_i1029" type="#_x0000_t75" style="width:101.25pt;height:42pt" o:ole="">
            <v:imagedata r:id="rId26" o:title=""/>
          </v:shape>
          <o:OLEObject Type="Embed" ProgID="Package" ShapeID="_x0000_i1029" DrawAspect="Content" ObjectID="_1542732032" r:id="rId27"/>
        </w:object>
      </w:r>
      <w:r w:rsidRPr="001D0DED">
        <w:t xml:space="preserve"> </w:t>
      </w:r>
      <w:r w:rsidRPr="001D0DED">
        <w:object w:dxaOrig="1620" w:dyaOrig="841">
          <v:shape id="_x0000_i1030" type="#_x0000_t75" style="width:81pt;height:42pt" o:ole="">
            <v:imagedata r:id="rId28" o:title=""/>
          </v:shape>
          <o:OLEObject Type="Embed" ProgID="Package" ShapeID="_x0000_i1030" DrawAspect="Content" ObjectID="_1542732033" r:id="rId29"/>
        </w:object>
      </w:r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18" w:name="_Toc304572846"/>
      <w:bookmarkStart w:id="19" w:name="_Toc305146393"/>
      <w:bookmarkStart w:id="20" w:name="_Toc305939844"/>
      <w:bookmarkStart w:id="21" w:name="_Toc468990058"/>
      <w:r>
        <w:rPr>
          <w:rFonts w:hint="eastAsia"/>
        </w:rPr>
        <w:lastRenderedPageBreak/>
        <w:t>图表目录</w:t>
      </w:r>
      <w:bookmarkEnd w:id="18"/>
      <w:bookmarkEnd w:id="19"/>
      <w:bookmarkEnd w:id="20"/>
      <w:bookmarkEnd w:id="21"/>
      <w:r>
        <w:rPr>
          <w:rFonts w:hint="eastAsia"/>
        </w:rPr>
        <w:t xml:space="preserve"> </w:t>
      </w: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5A289D" w:rsidRDefault="00AF3F46" w:rsidP="005A289D">
      <w:pPr>
        <w:pStyle w:val="a8"/>
        <w:spacing w:after="156"/>
      </w:pPr>
      <w:r>
        <w:fldChar w:fldCharType="begin"/>
      </w:r>
      <w:r w:rsidR="00D34011">
        <w:instrText xml:space="preserve"> </w:instrText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 w:rsidR="00D34011">
        <w:instrText xml:space="preserve"> </w:instrText>
      </w:r>
      <w:r>
        <w:fldChar w:fldCharType="separate"/>
      </w:r>
      <w:r w:rsidR="00FA4A70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B7417E" w:rsidRDefault="00B7417E" w:rsidP="005A289D">
      <w:pPr>
        <w:pStyle w:val="a8"/>
        <w:spacing w:after="156"/>
      </w:pP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B7417E" w:rsidRPr="00B34EFF" w:rsidRDefault="00AF3F46" w:rsidP="005A289D">
      <w:pPr>
        <w:pStyle w:val="a8"/>
        <w:spacing w:after="156"/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r w:rsidR="00FA4A70">
        <w:rPr>
          <w:rFonts w:hint="eastAsia"/>
          <w:b/>
          <w:bCs/>
          <w:noProof/>
        </w:rPr>
        <w:t>未找到图形项目表。</w:t>
      </w:r>
      <w:r>
        <w:fldChar w:fldCharType="end"/>
      </w:r>
    </w:p>
    <w:sectPr w:rsidR="00B7417E" w:rsidRPr="00B34EFF" w:rsidSect="004B2A54">
      <w:footerReference w:type="default" r:id="rId30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05" w:rsidRDefault="00922F05">
      <w:pPr>
        <w:spacing w:after="120"/>
      </w:pPr>
      <w:r>
        <w:separator/>
      </w:r>
    </w:p>
  </w:endnote>
  <w:endnote w:type="continuationSeparator" w:id="0">
    <w:p w:rsidR="00922F05" w:rsidRDefault="00922F0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1109B2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1109B2">
    <w:pPr>
      <w:pStyle w:val="af1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>
    <w:pPr>
      <w:pStyle w:val="af1"/>
      <w:spacing w:before="120"/>
      <w:rPr>
        <w:kern w:val="0"/>
      </w:rPr>
    </w:pPr>
  </w:p>
  <w:p w:rsidR="00B16401" w:rsidRDefault="00B16401">
    <w:pPr>
      <w:pStyle w:val="af1"/>
      <w:spacing w:before="120" w:after="12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A4A70">
      <w:rPr>
        <w:noProof/>
        <w:kern w:val="0"/>
      </w:rPr>
      <w:t>I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420275">
    <w:pPr>
      <w:pStyle w:val="af1"/>
      <w:spacing w:before="120"/>
      <w:rPr>
        <w:kern w:val="0"/>
      </w:rPr>
    </w:pPr>
  </w:p>
  <w:p w:rsidR="00B16401" w:rsidRDefault="00B16401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Pr="00170C7F">
      <w:rPr>
        <w:kern w:val="0"/>
        <w:szCs w:val="21"/>
      </w:rPr>
      <w:fldChar w:fldCharType="separate"/>
    </w:r>
    <w:r w:rsidR="00FA4A70">
      <w:rPr>
        <w:noProof/>
        <w:kern w:val="0"/>
        <w:szCs w:val="21"/>
      </w:rPr>
      <w:t>1</w:t>
    </w:r>
    <w:r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页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共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Pr="00170C7F">
      <w:rPr>
        <w:kern w:val="0"/>
        <w:szCs w:val="21"/>
      </w:rPr>
      <w:fldChar w:fldCharType="separate"/>
    </w:r>
    <w:r w:rsidR="00FA4A70">
      <w:rPr>
        <w:noProof/>
        <w:kern w:val="0"/>
        <w:szCs w:val="21"/>
      </w:rPr>
      <w:t>8</w:t>
    </w:r>
    <w:r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05" w:rsidRDefault="00922F05">
      <w:pPr>
        <w:spacing w:after="120"/>
      </w:pPr>
      <w:r>
        <w:separator/>
      </w:r>
    </w:p>
  </w:footnote>
  <w:footnote w:type="continuationSeparator" w:id="0">
    <w:p w:rsidR="00922F05" w:rsidRDefault="00922F0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1109B2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01" w:rsidRDefault="00B16401" w:rsidP="001109B2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1956902"/>
    <w:multiLevelType w:val="hybridMultilevel"/>
    <w:tmpl w:val="4D1201E8"/>
    <w:lvl w:ilvl="0" w:tplc="CA0CC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2F22134"/>
    <w:multiLevelType w:val="hybridMultilevel"/>
    <w:tmpl w:val="E8BC3118"/>
    <w:lvl w:ilvl="0" w:tplc="E838515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">
    <w:nsid w:val="03FB6335"/>
    <w:multiLevelType w:val="hybridMultilevel"/>
    <w:tmpl w:val="592C7862"/>
    <w:lvl w:ilvl="0" w:tplc="3CFAA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E6F79"/>
    <w:multiLevelType w:val="hybridMultilevel"/>
    <w:tmpl w:val="E5F45838"/>
    <w:lvl w:ilvl="0" w:tplc="D046A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815B55"/>
    <w:multiLevelType w:val="hybridMultilevel"/>
    <w:tmpl w:val="56E64AB2"/>
    <w:lvl w:ilvl="0" w:tplc="EC644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817610F"/>
    <w:multiLevelType w:val="hybridMultilevel"/>
    <w:tmpl w:val="27CAE160"/>
    <w:lvl w:ilvl="0" w:tplc="82348B4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90D354F"/>
    <w:multiLevelType w:val="hybridMultilevel"/>
    <w:tmpl w:val="7C2E676A"/>
    <w:lvl w:ilvl="0" w:tplc="67AE04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12">
    <w:nsid w:val="1E9A3071"/>
    <w:multiLevelType w:val="hybridMultilevel"/>
    <w:tmpl w:val="D8FA711E"/>
    <w:lvl w:ilvl="0" w:tplc="F7B6A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997E55"/>
    <w:multiLevelType w:val="hybridMultilevel"/>
    <w:tmpl w:val="1C101416"/>
    <w:lvl w:ilvl="0" w:tplc="140C85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9F60A8"/>
    <w:multiLevelType w:val="hybridMultilevel"/>
    <w:tmpl w:val="C8EEF030"/>
    <w:lvl w:ilvl="0" w:tplc="6C82166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3523FA0"/>
    <w:multiLevelType w:val="hybridMultilevel"/>
    <w:tmpl w:val="F8D0EA22"/>
    <w:lvl w:ilvl="0" w:tplc="2AF6756A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5B6499"/>
    <w:multiLevelType w:val="hybridMultilevel"/>
    <w:tmpl w:val="50121EA4"/>
    <w:lvl w:ilvl="0" w:tplc="7FE6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50202C0"/>
    <w:multiLevelType w:val="hybridMultilevel"/>
    <w:tmpl w:val="F984CD5A"/>
    <w:lvl w:ilvl="0" w:tplc="308A96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56425F5"/>
    <w:multiLevelType w:val="hybridMultilevel"/>
    <w:tmpl w:val="03EA8730"/>
    <w:lvl w:ilvl="0" w:tplc="D7209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B7F5C14"/>
    <w:multiLevelType w:val="hybridMultilevel"/>
    <w:tmpl w:val="E76E0BB0"/>
    <w:lvl w:ilvl="0" w:tplc="127EE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5861A23"/>
    <w:multiLevelType w:val="hybridMultilevel"/>
    <w:tmpl w:val="4516E3F0"/>
    <w:lvl w:ilvl="0" w:tplc="F0EAD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38BB1670"/>
    <w:multiLevelType w:val="hybridMultilevel"/>
    <w:tmpl w:val="DFE63ACE"/>
    <w:lvl w:ilvl="0" w:tplc="1C3C755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3BC771BB"/>
    <w:multiLevelType w:val="hybridMultilevel"/>
    <w:tmpl w:val="F3246066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7E7986"/>
    <w:multiLevelType w:val="hybridMultilevel"/>
    <w:tmpl w:val="A9DCE906"/>
    <w:lvl w:ilvl="0" w:tplc="EA6CDAA6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A3AE9"/>
    <w:multiLevelType w:val="hybridMultilevel"/>
    <w:tmpl w:val="E938CC54"/>
    <w:lvl w:ilvl="0" w:tplc="30823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3235266"/>
    <w:multiLevelType w:val="hybridMultilevel"/>
    <w:tmpl w:val="10C84742"/>
    <w:lvl w:ilvl="0" w:tplc="87DCA564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8F3ECC5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1E46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12C5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B6A5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04841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3F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367A6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6EAA6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3652DEF"/>
    <w:multiLevelType w:val="hybridMultilevel"/>
    <w:tmpl w:val="DA8AA18E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62364F7"/>
    <w:multiLevelType w:val="hybridMultilevel"/>
    <w:tmpl w:val="DC924EF4"/>
    <w:lvl w:ilvl="0" w:tplc="CD108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413DBF"/>
    <w:multiLevelType w:val="hybridMultilevel"/>
    <w:tmpl w:val="EAEE66CE"/>
    <w:lvl w:ilvl="0" w:tplc="5DDEAC70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03C5A7D"/>
    <w:multiLevelType w:val="hybridMultilevel"/>
    <w:tmpl w:val="3F644920"/>
    <w:lvl w:ilvl="0" w:tplc="44E8C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A930258"/>
    <w:multiLevelType w:val="hybridMultilevel"/>
    <w:tmpl w:val="C53AC456"/>
    <w:lvl w:ilvl="0" w:tplc="A5CE7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B882F6C"/>
    <w:multiLevelType w:val="hybridMultilevel"/>
    <w:tmpl w:val="A33A8C42"/>
    <w:lvl w:ilvl="0" w:tplc="95CA0E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E8024A8"/>
    <w:multiLevelType w:val="hybridMultilevel"/>
    <w:tmpl w:val="72EA0048"/>
    <w:lvl w:ilvl="0" w:tplc="B446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ED43EBA"/>
    <w:multiLevelType w:val="hybridMultilevel"/>
    <w:tmpl w:val="E94C8CEE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357E29"/>
    <w:multiLevelType w:val="hybridMultilevel"/>
    <w:tmpl w:val="25520518"/>
    <w:lvl w:ilvl="0" w:tplc="8E6C3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F077EA"/>
    <w:multiLevelType w:val="hybridMultilevel"/>
    <w:tmpl w:val="00F61948"/>
    <w:lvl w:ilvl="0" w:tplc="FFCC00B0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04C1C92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758CF82E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8BE8D854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A2B8EDBA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9D566718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8418F73A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16E472EC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31168008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8">
    <w:nsid w:val="6DCE5815"/>
    <w:multiLevelType w:val="hybridMultilevel"/>
    <w:tmpl w:val="EA7A0DA4"/>
    <w:lvl w:ilvl="0" w:tplc="F9B05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E8821DF"/>
    <w:multiLevelType w:val="hybridMultilevel"/>
    <w:tmpl w:val="323CB7DE"/>
    <w:lvl w:ilvl="0" w:tplc="7780D8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0">
    <w:nsid w:val="706A6FF1"/>
    <w:multiLevelType w:val="hybridMultilevel"/>
    <w:tmpl w:val="76D8A12E"/>
    <w:lvl w:ilvl="0" w:tplc="0414D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3B1E07"/>
    <w:multiLevelType w:val="hybridMultilevel"/>
    <w:tmpl w:val="2EB64172"/>
    <w:lvl w:ilvl="0" w:tplc="0409000B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3CD4E05"/>
    <w:multiLevelType w:val="hybridMultilevel"/>
    <w:tmpl w:val="492444E4"/>
    <w:lvl w:ilvl="0" w:tplc="9930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>
    <w:nsid w:val="7490053A"/>
    <w:multiLevelType w:val="hybridMultilevel"/>
    <w:tmpl w:val="26F85C1E"/>
    <w:lvl w:ilvl="0" w:tplc="A99A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7A2573E"/>
    <w:multiLevelType w:val="hybridMultilevel"/>
    <w:tmpl w:val="99946A7C"/>
    <w:lvl w:ilvl="0" w:tplc="ADEE1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9D211B"/>
    <w:multiLevelType w:val="hybridMultilevel"/>
    <w:tmpl w:val="F084C2C0"/>
    <w:lvl w:ilvl="0" w:tplc="FB2EC9C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46">
    <w:nsid w:val="7B136A63"/>
    <w:multiLevelType w:val="hybridMultilevel"/>
    <w:tmpl w:val="44A02AFE"/>
    <w:lvl w:ilvl="0" w:tplc="12603B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27"/>
  </w:num>
  <w:num w:numId="6">
    <w:abstractNumId w:val="41"/>
  </w:num>
  <w:num w:numId="7">
    <w:abstractNumId w:val="20"/>
  </w:num>
  <w:num w:numId="8">
    <w:abstractNumId w:val="25"/>
  </w:num>
  <w:num w:numId="9">
    <w:abstractNumId w:val="11"/>
  </w:num>
  <w:num w:numId="10">
    <w:abstractNumId w:val="37"/>
  </w:num>
  <w:num w:numId="11">
    <w:abstractNumId w:val="7"/>
  </w:num>
  <w:num w:numId="12">
    <w:abstractNumId w:val="30"/>
  </w:num>
  <w:num w:numId="13">
    <w:abstractNumId w:val="17"/>
  </w:num>
  <w:num w:numId="14">
    <w:abstractNumId w:val="31"/>
  </w:num>
  <w:num w:numId="15">
    <w:abstractNumId w:val="3"/>
  </w:num>
  <w:num w:numId="16">
    <w:abstractNumId w:val="43"/>
  </w:num>
  <w:num w:numId="17">
    <w:abstractNumId w:val="6"/>
  </w:num>
  <w:num w:numId="18">
    <w:abstractNumId w:val="15"/>
  </w:num>
  <w:num w:numId="19">
    <w:abstractNumId w:val="21"/>
  </w:num>
  <w:num w:numId="20">
    <w:abstractNumId w:val="12"/>
  </w:num>
  <w:num w:numId="21">
    <w:abstractNumId w:val="26"/>
  </w:num>
  <w:num w:numId="22">
    <w:abstractNumId w:val="13"/>
  </w:num>
  <w:num w:numId="23">
    <w:abstractNumId w:val="46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14"/>
  </w:num>
  <w:num w:numId="29">
    <w:abstractNumId w:val="34"/>
  </w:num>
  <w:num w:numId="30">
    <w:abstractNumId w:val="40"/>
  </w:num>
  <w:num w:numId="31">
    <w:abstractNumId w:val="22"/>
  </w:num>
  <w:num w:numId="32">
    <w:abstractNumId w:val="8"/>
  </w:num>
  <w:num w:numId="33">
    <w:abstractNumId w:val="42"/>
  </w:num>
  <w:num w:numId="34">
    <w:abstractNumId w:val="9"/>
  </w:num>
  <w:num w:numId="35">
    <w:abstractNumId w:val="38"/>
  </w:num>
  <w:num w:numId="36">
    <w:abstractNumId w:val="16"/>
  </w:num>
  <w:num w:numId="37">
    <w:abstractNumId w:val="5"/>
  </w:num>
  <w:num w:numId="38">
    <w:abstractNumId w:val="45"/>
  </w:num>
  <w:num w:numId="39">
    <w:abstractNumId w:val="39"/>
  </w:num>
  <w:num w:numId="40">
    <w:abstractNumId w:val="23"/>
  </w:num>
  <w:num w:numId="41">
    <w:abstractNumId w:val="35"/>
  </w:num>
  <w:num w:numId="42">
    <w:abstractNumId w:val="24"/>
  </w:num>
  <w:num w:numId="43">
    <w:abstractNumId w:val="28"/>
  </w:num>
  <w:num w:numId="44">
    <w:abstractNumId w:val="10"/>
  </w:num>
  <w:num w:numId="45">
    <w:abstractNumId w:val="44"/>
  </w:num>
  <w:num w:numId="46">
    <w:abstractNumId w:val="36"/>
  </w:num>
  <w:num w:numId="4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CC"/>
    <w:rsid w:val="00000CFD"/>
    <w:rsid w:val="000034F3"/>
    <w:rsid w:val="00004FBB"/>
    <w:rsid w:val="00006A10"/>
    <w:rsid w:val="0001221C"/>
    <w:rsid w:val="000125DA"/>
    <w:rsid w:val="00014596"/>
    <w:rsid w:val="0001498D"/>
    <w:rsid w:val="0001740D"/>
    <w:rsid w:val="00017DD5"/>
    <w:rsid w:val="000207B3"/>
    <w:rsid w:val="00021DB7"/>
    <w:rsid w:val="00022529"/>
    <w:rsid w:val="000245DE"/>
    <w:rsid w:val="00030C53"/>
    <w:rsid w:val="00031169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AB"/>
    <w:rsid w:val="000423BB"/>
    <w:rsid w:val="00043D42"/>
    <w:rsid w:val="0004476B"/>
    <w:rsid w:val="00044C13"/>
    <w:rsid w:val="0005083C"/>
    <w:rsid w:val="0005194E"/>
    <w:rsid w:val="00052208"/>
    <w:rsid w:val="000535B8"/>
    <w:rsid w:val="0005396C"/>
    <w:rsid w:val="0005457D"/>
    <w:rsid w:val="00061F59"/>
    <w:rsid w:val="00062F08"/>
    <w:rsid w:val="00062FB7"/>
    <w:rsid w:val="00065085"/>
    <w:rsid w:val="000672E2"/>
    <w:rsid w:val="00067896"/>
    <w:rsid w:val="00070B68"/>
    <w:rsid w:val="00070F2F"/>
    <w:rsid w:val="00072AC1"/>
    <w:rsid w:val="00074006"/>
    <w:rsid w:val="00074A23"/>
    <w:rsid w:val="00081A6F"/>
    <w:rsid w:val="0008247A"/>
    <w:rsid w:val="000839C0"/>
    <w:rsid w:val="0008778D"/>
    <w:rsid w:val="00092348"/>
    <w:rsid w:val="000935B3"/>
    <w:rsid w:val="00096541"/>
    <w:rsid w:val="000976B6"/>
    <w:rsid w:val="00097A49"/>
    <w:rsid w:val="000A040B"/>
    <w:rsid w:val="000A0A5F"/>
    <w:rsid w:val="000A1345"/>
    <w:rsid w:val="000A33C6"/>
    <w:rsid w:val="000A3DB1"/>
    <w:rsid w:val="000A6E35"/>
    <w:rsid w:val="000A79FF"/>
    <w:rsid w:val="000B5F28"/>
    <w:rsid w:val="000B64D2"/>
    <w:rsid w:val="000B6B36"/>
    <w:rsid w:val="000B6B6E"/>
    <w:rsid w:val="000B6C7B"/>
    <w:rsid w:val="000B77B4"/>
    <w:rsid w:val="000B7F4B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797"/>
    <w:rsid w:val="000C79D7"/>
    <w:rsid w:val="000D32C7"/>
    <w:rsid w:val="000D3574"/>
    <w:rsid w:val="000D6174"/>
    <w:rsid w:val="000E0461"/>
    <w:rsid w:val="000E09FA"/>
    <w:rsid w:val="000E2B1A"/>
    <w:rsid w:val="000E4599"/>
    <w:rsid w:val="000E7072"/>
    <w:rsid w:val="000E744E"/>
    <w:rsid w:val="000F0BEA"/>
    <w:rsid w:val="000F1063"/>
    <w:rsid w:val="000F2931"/>
    <w:rsid w:val="000F3E87"/>
    <w:rsid w:val="000F5CB2"/>
    <w:rsid w:val="000F5D80"/>
    <w:rsid w:val="000F66D2"/>
    <w:rsid w:val="000F77AD"/>
    <w:rsid w:val="000F7B3B"/>
    <w:rsid w:val="000F7EF0"/>
    <w:rsid w:val="00100487"/>
    <w:rsid w:val="00100970"/>
    <w:rsid w:val="00100B59"/>
    <w:rsid w:val="00102FB6"/>
    <w:rsid w:val="00105F92"/>
    <w:rsid w:val="0010649D"/>
    <w:rsid w:val="001079CA"/>
    <w:rsid w:val="00110156"/>
    <w:rsid w:val="001109B2"/>
    <w:rsid w:val="001120CF"/>
    <w:rsid w:val="001143B4"/>
    <w:rsid w:val="00114418"/>
    <w:rsid w:val="00116B07"/>
    <w:rsid w:val="001203D8"/>
    <w:rsid w:val="0012199E"/>
    <w:rsid w:val="00123926"/>
    <w:rsid w:val="00123BDA"/>
    <w:rsid w:val="00124DB9"/>
    <w:rsid w:val="00125C4A"/>
    <w:rsid w:val="001270C5"/>
    <w:rsid w:val="0012714E"/>
    <w:rsid w:val="0013093B"/>
    <w:rsid w:val="00131EBE"/>
    <w:rsid w:val="00132499"/>
    <w:rsid w:val="00134C1E"/>
    <w:rsid w:val="001352CE"/>
    <w:rsid w:val="001355A4"/>
    <w:rsid w:val="001369F5"/>
    <w:rsid w:val="00141619"/>
    <w:rsid w:val="00141F70"/>
    <w:rsid w:val="00142704"/>
    <w:rsid w:val="00142CC4"/>
    <w:rsid w:val="00145FAF"/>
    <w:rsid w:val="00147C2F"/>
    <w:rsid w:val="00147D5B"/>
    <w:rsid w:val="00147D8E"/>
    <w:rsid w:val="0015120B"/>
    <w:rsid w:val="00154A60"/>
    <w:rsid w:val="00154BF0"/>
    <w:rsid w:val="0015597F"/>
    <w:rsid w:val="001601BC"/>
    <w:rsid w:val="001650A8"/>
    <w:rsid w:val="001651EB"/>
    <w:rsid w:val="00166798"/>
    <w:rsid w:val="00170C7F"/>
    <w:rsid w:val="00172663"/>
    <w:rsid w:val="001747E1"/>
    <w:rsid w:val="00176EFE"/>
    <w:rsid w:val="001801A6"/>
    <w:rsid w:val="00182056"/>
    <w:rsid w:val="00182B08"/>
    <w:rsid w:val="00182B83"/>
    <w:rsid w:val="0018304B"/>
    <w:rsid w:val="0018328C"/>
    <w:rsid w:val="001832A1"/>
    <w:rsid w:val="001840A2"/>
    <w:rsid w:val="00184459"/>
    <w:rsid w:val="0018550E"/>
    <w:rsid w:val="00187052"/>
    <w:rsid w:val="0018760D"/>
    <w:rsid w:val="001911A4"/>
    <w:rsid w:val="0019200A"/>
    <w:rsid w:val="0019283D"/>
    <w:rsid w:val="00193458"/>
    <w:rsid w:val="001937C6"/>
    <w:rsid w:val="00193AAD"/>
    <w:rsid w:val="00193E88"/>
    <w:rsid w:val="001974A1"/>
    <w:rsid w:val="00197902"/>
    <w:rsid w:val="001A0D1F"/>
    <w:rsid w:val="001A25A6"/>
    <w:rsid w:val="001A60E8"/>
    <w:rsid w:val="001A6CD1"/>
    <w:rsid w:val="001A7447"/>
    <w:rsid w:val="001A7674"/>
    <w:rsid w:val="001B0B7B"/>
    <w:rsid w:val="001B204C"/>
    <w:rsid w:val="001B360B"/>
    <w:rsid w:val="001B3815"/>
    <w:rsid w:val="001C28A1"/>
    <w:rsid w:val="001C4129"/>
    <w:rsid w:val="001C42D9"/>
    <w:rsid w:val="001C47E0"/>
    <w:rsid w:val="001C4AAA"/>
    <w:rsid w:val="001C5077"/>
    <w:rsid w:val="001D026D"/>
    <w:rsid w:val="001D0DED"/>
    <w:rsid w:val="001D55CC"/>
    <w:rsid w:val="001E1C78"/>
    <w:rsid w:val="001E2143"/>
    <w:rsid w:val="001E277A"/>
    <w:rsid w:val="001E2F78"/>
    <w:rsid w:val="001E353C"/>
    <w:rsid w:val="001E3948"/>
    <w:rsid w:val="001E4811"/>
    <w:rsid w:val="001E48D3"/>
    <w:rsid w:val="001E6175"/>
    <w:rsid w:val="001E6690"/>
    <w:rsid w:val="001E6BFD"/>
    <w:rsid w:val="001E6C34"/>
    <w:rsid w:val="001E7DB7"/>
    <w:rsid w:val="001F07FE"/>
    <w:rsid w:val="001F367C"/>
    <w:rsid w:val="001F3E8B"/>
    <w:rsid w:val="001F5FC1"/>
    <w:rsid w:val="001F63BD"/>
    <w:rsid w:val="001F74D5"/>
    <w:rsid w:val="001F7A79"/>
    <w:rsid w:val="0020108F"/>
    <w:rsid w:val="002017AC"/>
    <w:rsid w:val="00201A9E"/>
    <w:rsid w:val="00203CC0"/>
    <w:rsid w:val="00204D8A"/>
    <w:rsid w:val="00206161"/>
    <w:rsid w:val="00206D57"/>
    <w:rsid w:val="002078ED"/>
    <w:rsid w:val="00210A74"/>
    <w:rsid w:val="002116A0"/>
    <w:rsid w:val="0021346C"/>
    <w:rsid w:val="0021526D"/>
    <w:rsid w:val="00220CD9"/>
    <w:rsid w:val="00221535"/>
    <w:rsid w:val="002260CE"/>
    <w:rsid w:val="0022668A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5AB4"/>
    <w:rsid w:val="00256BE1"/>
    <w:rsid w:val="00257130"/>
    <w:rsid w:val="00261295"/>
    <w:rsid w:val="002638A3"/>
    <w:rsid w:val="0026558C"/>
    <w:rsid w:val="002676D7"/>
    <w:rsid w:val="00267E10"/>
    <w:rsid w:val="00270C00"/>
    <w:rsid w:val="00270C18"/>
    <w:rsid w:val="00272936"/>
    <w:rsid w:val="00272CF8"/>
    <w:rsid w:val="00272D84"/>
    <w:rsid w:val="002740C4"/>
    <w:rsid w:val="00280537"/>
    <w:rsid w:val="00280909"/>
    <w:rsid w:val="00281D9A"/>
    <w:rsid w:val="0028545A"/>
    <w:rsid w:val="002858D4"/>
    <w:rsid w:val="0029244F"/>
    <w:rsid w:val="0029275A"/>
    <w:rsid w:val="00294BD8"/>
    <w:rsid w:val="00295241"/>
    <w:rsid w:val="00296DF3"/>
    <w:rsid w:val="002A1349"/>
    <w:rsid w:val="002A4BB5"/>
    <w:rsid w:val="002A5884"/>
    <w:rsid w:val="002A7808"/>
    <w:rsid w:val="002A7C14"/>
    <w:rsid w:val="002B06DA"/>
    <w:rsid w:val="002B2AD9"/>
    <w:rsid w:val="002B434F"/>
    <w:rsid w:val="002B4669"/>
    <w:rsid w:val="002B5876"/>
    <w:rsid w:val="002B5B8A"/>
    <w:rsid w:val="002B6995"/>
    <w:rsid w:val="002C043C"/>
    <w:rsid w:val="002C164F"/>
    <w:rsid w:val="002C4148"/>
    <w:rsid w:val="002C41F5"/>
    <w:rsid w:val="002C4DC8"/>
    <w:rsid w:val="002C67B6"/>
    <w:rsid w:val="002C6A04"/>
    <w:rsid w:val="002C6A81"/>
    <w:rsid w:val="002D1F69"/>
    <w:rsid w:val="002D2210"/>
    <w:rsid w:val="002D62A9"/>
    <w:rsid w:val="002D62BB"/>
    <w:rsid w:val="002E24D4"/>
    <w:rsid w:val="002E335A"/>
    <w:rsid w:val="002E3E7A"/>
    <w:rsid w:val="002E4D86"/>
    <w:rsid w:val="002E4DCC"/>
    <w:rsid w:val="002E544B"/>
    <w:rsid w:val="002E704E"/>
    <w:rsid w:val="002F1E51"/>
    <w:rsid w:val="002F782B"/>
    <w:rsid w:val="002F7EEB"/>
    <w:rsid w:val="00301EEF"/>
    <w:rsid w:val="0030224C"/>
    <w:rsid w:val="003056B7"/>
    <w:rsid w:val="00306E63"/>
    <w:rsid w:val="00307AF0"/>
    <w:rsid w:val="0031111B"/>
    <w:rsid w:val="00312D0F"/>
    <w:rsid w:val="00313D68"/>
    <w:rsid w:val="0032016F"/>
    <w:rsid w:val="00320B11"/>
    <w:rsid w:val="00321276"/>
    <w:rsid w:val="00322B76"/>
    <w:rsid w:val="0032463F"/>
    <w:rsid w:val="00324681"/>
    <w:rsid w:val="00324C08"/>
    <w:rsid w:val="00324D90"/>
    <w:rsid w:val="003258CC"/>
    <w:rsid w:val="00325D26"/>
    <w:rsid w:val="00325D7B"/>
    <w:rsid w:val="00326E8B"/>
    <w:rsid w:val="0032725A"/>
    <w:rsid w:val="00327411"/>
    <w:rsid w:val="0033053D"/>
    <w:rsid w:val="003317A0"/>
    <w:rsid w:val="00333483"/>
    <w:rsid w:val="00333C23"/>
    <w:rsid w:val="00333C34"/>
    <w:rsid w:val="00334ACB"/>
    <w:rsid w:val="00336609"/>
    <w:rsid w:val="00341137"/>
    <w:rsid w:val="0034178B"/>
    <w:rsid w:val="0034370D"/>
    <w:rsid w:val="00343805"/>
    <w:rsid w:val="00343A8C"/>
    <w:rsid w:val="00343D4E"/>
    <w:rsid w:val="003440C5"/>
    <w:rsid w:val="003440CF"/>
    <w:rsid w:val="00346217"/>
    <w:rsid w:val="00346FFE"/>
    <w:rsid w:val="003471F9"/>
    <w:rsid w:val="0034754C"/>
    <w:rsid w:val="003502B5"/>
    <w:rsid w:val="00350496"/>
    <w:rsid w:val="00350696"/>
    <w:rsid w:val="00351670"/>
    <w:rsid w:val="00351CC3"/>
    <w:rsid w:val="003527DA"/>
    <w:rsid w:val="0035316C"/>
    <w:rsid w:val="00353D52"/>
    <w:rsid w:val="0035428F"/>
    <w:rsid w:val="00355580"/>
    <w:rsid w:val="00356147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3DC"/>
    <w:rsid w:val="00375B1B"/>
    <w:rsid w:val="003770F9"/>
    <w:rsid w:val="00377D77"/>
    <w:rsid w:val="003807C6"/>
    <w:rsid w:val="00380DDC"/>
    <w:rsid w:val="00381659"/>
    <w:rsid w:val="00382830"/>
    <w:rsid w:val="0038484F"/>
    <w:rsid w:val="00390067"/>
    <w:rsid w:val="003917DB"/>
    <w:rsid w:val="0039425D"/>
    <w:rsid w:val="003945A1"/>
    <w:rsid w:val="003947C4"/>
    <w:rsid w:val="00394B77"/>
    <w:rsid w:val="0039662B"/>
    <w:rsid w:val="003973FD"/>
    <w:rsid w:val="003A0396"/>
    <w:rsid w:val="003A056B"/>
    <w:rsid w:val="003A1B92"/>
    <w:rsid w:val="003A1DB5"/>
    <w:rsid w:val="003A32AD"/>
    <w:rsid w:val="003A3E05"/>
    <w:rsid w:val="003A7C87"/>
    <w:rsid w:val="003B05E2"/>
    <w:rsid w:val="003B0B5D"/>
    <w:rsid w:val="003B4A44"/>
    <w:rsid w:val="003B4E1F"/>
    <w:rsid w:val="003B5094"/>
    <w:rsid w:val="003B594F"/>
    <w:rsid w:val="003B7392"/>
    <w:rsid w:val="003C2AC9"/>
    <w:rsid w:val="003C322F"/>
    <w:rsid w:val="003C5195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684A"/>
    <w:rsid w:val="003D6A46"/>
    <w:rsid w:val="003D7F94"/>
    <w:rsid w:val="003E0687"/>
    <w:rsid w:val="003E1353"/>
    <w:rsid w:val="003E2E82"/>
    <w:rsid w:val="003E6A60"/>
    <w:rsid w:val="003E6FA9"/>
    <w:rsid w:val="003E7BA3"/>
    <w:rsid w:val="003F00BA"/>
    <w:rsid w:val="003F0E25"/>
    <w:rsid w:val="003F0F1E"/>
    <w:rsid w:val="003F216F"/>
    <w:rsid w:val="003F28F3"/>
    <w:rsid w:val="003F3A0B"/>
    <w:rsid w:val="003F4E51"/>
    <w:rsid w:val="003F726C"/>
    <w:rsid w:val="003F7382"/>
    <w:rsid w:val="00400CA2"/>
    <w:rsid w:val="00403FBE"/>
    <w:rsid w:val="0040452F"/>
    <w:rsid w:val="004049CD"/>
    <w:rsid w:val="00404A6D"/>
    <w:rsid w:val="00405A1C"/>
    <w:rsid w:val="00406082"/>
    <w:rsid w:val="00406D4D"/>
    <w:rsid w:val="00410231"/>
    <w:rsid w:val="00410FD9"/>
    <w:rsid w:val="004127EE"/>
    <w:rsid w:val="00412B06"/>
    <w:rsid w:val="00414134"/>
    <w:rsid w:val="004145A5"/>
    <w:rsid w:val="00414B55"/>
    <w:rsid w:val="00414D9D"/>
    <w:rsid w:val="004155A1"/>
    <w:rsid w:val="00416169"/>
    <w:rsid w:val="004166B1"/>
    <w:rsid w:val="00420275"/>
    <w:rsid w:val="00420C54"/>
    <w:rsid w:val="00421E6C"/>
    <w:rsid w:val="00422158"/>
    <w:rsid w:val="00422EAA"/>
    <w:rsid w:val="004242D5"/>
    <w:rsid w:val="00425981"/>
    <w:rsid w:val="00425A09"/>
    <w:rsid w:val="00425E64"/>
    <w:rsid w:val="00426447"/>
    <w:rsid w:val="004276EF"/>
    <w:rsid w:val="00427C9B"/>
    <w:rsid w:val="00430E2C"/>
    <w:rsid w:val="00432446"/>
    <w:rsid w:val="004357EF"/>
    <w:rsid w:val="00440256"/>
    <w:rsid w:val="00441392"/>
    <w:rsid w:val="00443BD2"/>
    <w:rsid w:val="004440ED"/>
    <w:rsid w:val="004448F7"/>
    <w:rsid w:val="004464C9"/>
    <w:rsid w:val="0045084C"/>
    <w:rsid w:val="00450B6E"/>
    <w:rsid w:val="00450BA1"/>
    <w:rsid w:val="004517EE"/>
    <w:rsid w:val="00452661"/>
    <w:rsid w:val="004529A3"/>
    <w:rsid w:val="004555AE"/>
    <w:rsid w:val="004611F1"/>
    <w:rsid w:val="00461AA2"/>
    <w:rsid w:val="0046240F"/>
    <w:rsid w:val="0046310C"/>
    <w:rsid w:val="00463C28"/>
    <w:rsid w:val="00463FD1"/>
    <w:rsid w:val="0046450A"/>
    <w:rsid w:val="00467232"/>
    <w:rsid w:val="00467349"/>
    <w:rsid w:val="004700D6"/>
    <w:rsid w:val="00470778"/>
    <w:rsid w:val="00474A8D"/>
    <w:rsid w:val="00475963"/>
    <w:rsid w:val="00475E0D"/>
    <w:rsid w:val="00480E3C"/>
    <w:rsid w:val="00481206"/>
    <w:rsid w:val="0048174B"/>
    <w:rsid w:val="00485D50"/>
    <w:rsid w:val="00486EBD"/>
    <w:rsid w:val="0048708F"/>
    <w:rsid w:val="00487755"/>
    <w:rsid w:val="00487A3D"/>
    <w:rsid w:val="00490E10"/>
    <w:rsid w:val="00491232"/>
    <w:rsid w:val="004913F0"/>
    <w:rsid w:val="00494274"/>
    <w:rsid w:val="00494A34"/>
    <w:rsid w:val="00497CC0"/>
    <w:rsid w:val="004A0167"/>
    <w:rsid w:val="004A0DFD"/>
    <w:rsid w:val="004A2D9A"/>
    <w:rsid w:val="004A4429"/>
    <w:rsid w:val="004A5836"/>
    <w:rsid w:val="004A6B8B"/>
    <w:rsid w:val="004A6D70"/>
    <w:rsid w:val="004A7905"/>
    <w:rsid w:val="004B00C9"/>
    <w:rsid w:val="004B064C"/>
    <w:rsid w:val="004B0A8B"/>
    <w:rsid w:val="004B20EC"/>
    <w:rsid w:val="004B2A54"/>
    <w:rsid w:val="004B51B2"/>
    <w:rsid w:val="004B6D7F"/>
    <w:rsid w:val="004B7F46"/>
    <w:rsid w:val="004C1614"/>
    <w:rsid w:val="004C2F10"/>
    <w:rsid w:val="004C4702"/>
    <w:rsid w:val="004C4997"/>
    <w:rsid w:val="004C6235"/>
    <w:rsid w:val="004C7907"/>
    <w:rsid w:val="004D118D"/>
    <w:rsid w:val="004D11EB"/>
    <w:rsid w:val="004D47C2"/>
    <w:rsid w:val="004D4868"/>
    <w:rsid w:val="004D70F2"/>
    <w:rsid w:val="004D7A3E"/>
    <w:rsid w:val="004D7CAE"/>
    <w:rsid w:val="004E5AAD"/>
    <w:rsid w:val="004E7DAA"/>
    <w:rsid w:val="004F1B86"/>
    <w:rsid w:val="004F2BC4"/>
    <w:rsid w:val="004F42F2"/>
    <w:rsid w:val="004F448D"/>
    <w:rsid w:val="004F6832"/>
    <w:rsid w:val="004F6E3B"/>
    <w:rsid w:val="004F7E42"/>
    <w:rsid w:val="005001BC"/>
    <w:rsid w:val="00501F33"/>
    <w:rsid w:val="005049A3"/>
    <w:rsid w:val="005076AB"/>
    <w:rsid w:val="00510230"/>
    <w:rsid w:val="00510403"/>
    <w:rsid w:val="00513E70"/>
    <w:rsid w:val="00517021"/>
    <w:rsid w:val="0052197B"/>
    <w:rsid w:val="00524C9D"/>
    <w:rsid w:val="00525CA3"/>
    <w:rsid w:val="00526D49"/>
    <w:rsid w:val="005275AF"/>
    <w:rsid w:val="00527878"/>
    <w:rsid w:val="00527A09"/>
    <w:rsid w:val="005304A0"/>
    <w:rsid w:val="00530E17"/>
    <w:rsid w:val="00533B2B"/>
    <w:rsid w:val="005343B6"/>
    <w:rsid w:val="00535A2E"/>
    <w:rsid w:val="00536601"/>
    <w:rsid w:val="005372A5"/>
    <w:rsid w:val="005378E7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2190"/>
    <w:rsid w:val="005540B5"/>
    <w:rsid w:val="0056062A"/>
    <w:rsid w:val="00560954"/>
    <w:rsid w:val="00561621"/>
    <w:rsid w:val="00562B8A"/>
    <w:rsid w:val="00564C7C"/>
    <w:rsid w:val="0056586B"/>
    <w:rsid w:val="00565BE9"/>
    <w:rsid w:val="00566751"/>
    <w:rsid w:val="0057225A"/>
    <w:rsid w:val="00573054"/>
    <w:rsid w:val="0057499A"/>
    <w:rsid w:val="00574A17"/>
    <w:rsid w:val="00577EC8"/>
    <w:rsid w:val="00580BD8"/>
    <w:rsid w:val="005817BC"/>
    <w:rsid w:val="00581B49"/>
    <w:rsid w:val="00582301"/>
    <w:rsid w:val="005829FF"/>
    <w:rsid w:val="00583B55"/>
    <w:rsid w:val="00584001"/>
    <w:rsid w:val="005848EF"/>
    <w:rsid w:val="005869A6"/>
    <w:rsid w:val="00587AE2"/>
    <w:rsid w:val="00587D1B"/>
    <w:rsid w:val="00591097"/>
    <w:rsid w:val="005914D0"/>
    <w:rsid w:val="00591CA4"/>
    <w:rsid w:val="00591D9D"/>
    <w:rsid w:val="005945A2"/>
    <w:rsid w:val="00597F80"/>
    <w:rsid w:val="00597F9A"/>
    <w:rsid w:val="005A0FA8"/>
    <w:rsid w:val="005A11A3"/>
    <w:rsid w:val="005A1BA1"/>
    <w:rsid w:val="005A289D"/>
    <w:rsid w:val="005A2B6B"/>
    <w:rsid w:val="005A2D43"/>
    <w:rsid w:val="005A5D2A"/>
    <w:rsid w:val="005B19E4"/>
    <w:rsid w:val="005B2D0F"/>
    <w:rsid w:val="005B54A3"/>
    <w:rsid w:val="005B7EAE"/>
    <w:rsid w:val="005C14B1"/>
    <w:rsid w:val="005C1F7C"/>
    <w:rsid w:val="005C3BB9"/>
    <w:rsid w:val="005C534D"/>
    <w:rsid w:val="005C5EF9"/>
    <w:rsid w:val="005D45D6"/>
    <w:rsid w:val="005D477B"/>
    <w:rsid w:val="005D5A60"/>
    <w:rsid w:val="005D5FD0"/>
    <w:rsid w:val="005E3FAC"/>
    <w:rsid w:val="005E774E"/>
    <w:rsid w:val="005E7FAF"/>
    <w:rsid w:val="005F208A"/>
    <w:rsid w:val="005F3762"/>
    <w:rsid w:val="005F4406"/>
    <w:rsid w:val="005F7C75"/>
    <w:rsid w:val="00601591"/>
    <w:rsid w:val="00602269"/>
    <w:rsid w:val="006032F8"/>
    <w:rsid w:val="006043E1"/>
    <w:rsid w:val="006056FF"/>
    <w:rsid w:val="00607030"/>
    <w:rsid w:val="006071C1"/>
    <w:rsid w:val="006108AE"/>
    <w:rsid w:val="006109FC"/>
    <w:rsid w:val="00611752"/>
    <w:rsid w:val="00611E89"/>
    <w:rsid w:val="006156DE"/>
    <w:rsid w:val="006158E0"/>
    <w:rsid w:val="00615D88"/>
    <w:rsid w:val="006167BF"/>
    <w:rsid w:val="00617932"/>
    <w:rsid w:val="006217FB"/>
    <w:rsid w:val="00621FD3"/>
    <w:rsid w:val="006231B6"/>
    <w:rsid w:val="00631D13"/>
    <w:rsid w:val="006339B4"/>
    <w:rsid w:val="00633ADC"/>
    <w:rsid w:val="00634A2F"/>
    <w:rsid w:val="00641498"/>
    <w:rsid w:val="006414DF"/>
    <w:rsid w:val="0064180C"/>
    <w:rsid w:val="00642F26"/>
    <w:rsid w:val="00643CBF"/>
    <w:rsid w:val="00644128"/>
    <w:rsid w:val="0064452D"/>
    <w:rsid w:val="006460C4"/>
    <w:rsid w:val="00646951"/>
    <w:rsid w:val="006474CD"/>
    <w:rsid w:val="00652D2C"/>
    <w:rsid w:val="00653837"/>
    <w:rsid w:val="00655B08"/>
    <w:rsid w:val="0065610B"/>
    <w:rsid w:val="0065672B"/>
    <w:rsid w:val="00657517"/>
    <w:rsid w:val="00661994"/>
    <w:rsid w:val="00664B49"/>
    <w:rsid w:val="00665F62"/>
    <w:rsid w:val="006704DE"/>
    <w:rsid w:val="006711B4"/>
    <w:rsid w:val="00671468"/>
    <w:rsid w:val="0067478B"/>
    <w:rsid w:val="006807C6"/>
    <w:rsid w:val="00680C21"/>
    <w:rsid w:val="00681733"/>
    <w:rsid w:val="00682FF0"/>
    <w:rsid w:val="006854AA"/>
    <w:rsid w:val="006878FE"/>
    <w:rsid w:val="00690868"/>
    <w:rsid w:val="00690CAF"/>
    <w:rsid w:val="00692F1E"/>
    <w:rsid w:val="00694262"/>
    <w:rsid w:val="00697633"/>
    <w:rsid w:val="00697BBF"/>
    <w:rsid w:val="006A174F"/>
    <w:rsid w:val="006A2007"/>
    <w:rsid w:val="006A29A5"/>
    <w:rsid w:val="006A3168"/>
    <w:rsid w:val="006A476A"/>
    <w:rsid w:val="006A555C"/>
    <w:rsid w:val="006A76EC"/>
    <w:rsid w:val="006B03E6"/>
    <w:rsid w:val="006B1128"/>
    <w:rsid w:val="006B149F"/>
    <w:rsid w:val="006B1E5B"/>
    <w:rsid w:val="006B43C6"/>
    <w:rsid w:val="006B4DB4"/>
    <w:rsid w:val="006B57A7"/>
    <w:rsid w:val="006B59DE"/>
    <w:rsid w:val="006C30CF"/>
    <w:rsid w:val="006C30FC"/>
    <w:rsid w:val="006C4B56"/>
    <w:rsid w:val="006D5A9F"/>
    <w:rsid w:val="006D61B1"/>
    <w:rsid w:val="006D7682"/>
    <w:rsid w:val="006E129D"/>
    <w:rsid w:val="006E2078"/>
    <w:rsid w:val="006E3206"/>
    <w:rsid w:val="006E33B0"/>
    <w:rsid w:val="006E5DB3"/>
    <w:rsid w:val="006F0524"/>
    <w:rsid w:val="006F38CA"/>
    <w:rsid w:val="006F3DCC"/>
    <w:rsid w:val="006F5904"/>
    <w:rsid w:val="006F6211"/>
    <w:rsid w:val="006F62D9"/>
    <w:rsid w:val="00700933"/>
    <w:rsid w:val="007018D0"/>
    <w:rsid w:val="00702CD5"/>
    <w:rsid w:val="007038D6"/>
    <w:rsid w:val="00710050"/>
    <w:rsid w:val="00711064"/>
    <w:rsid w:val="00714AA0"/>
    <w:rsid w:val="00715AAC"/>
    <w:rsid w:val="007160E4"/>
    <w:rsid w:val="00720A02"/>
    <w:rsid w:val="007212D0"/>
    <w:rsid w:val="007219E2"/>
    <w:rsid w:val="00721A9A"/>
    <w:rsid w:val="00727B51"/>
    <w:rsid w:val="00730AE3"/>
    <w:rsid w:val="00730F8F"/>
    <w:rsid w:val="007327F2"/>
    <w:rsid w:val="0073295E"/>
    <w:rsid w:val="00734A00"/>
    <w:rsid w:val="00734A8F"/>
    <w:rsid w:val="00735AD8"/>
    <w:rsid w:val="007367F9"/>
    <w:rsid w:val="007421AE"/>
    <w:rsid w:val="00742C20"/>
    <w:rsid w:val="00745193"/>
    <w:rsid w:val="00745308"/>
    <w:rsid w:val="0074676A"/>
    <w:rsid w:val="00746A1A"/>
    <w:rsid w:val="00746D59"/>
    <w:rsid w:val="007472EF"/>
    <w:rsid w:val="007473C5"/>
    <w:rsid w:val="00747693"/>
    <w:rsid w:val="007522A4"/>
    <w:rsid w:val="00753453"/>
    <w:rsid w:val="007545AE"/>
    <w:rsid w:val="007578F2"/>
    <w:rsid w:val="00760BDF"/>
    <w:rsid w:val="0076215B"/>
    <w:rsid w:val="007634DA"/>
    <w:rsid w:val="00764B14"/>
    <w:rsid w:val="00765F62"/>
    <w:rsid w:val="0076650A"/>
    <w:rsid w:val="00767093"/>
    <w:rsid w:val="007705C2"/>
    <w:rsid w:val="007708EB"/>
    <w:rsid w:val="007710E9"/>
    <w:rsid w:val="007713A3"/>
    <w:rsid w:val="00771A20"/>
    <w:rsid w:val="00773AC3"/>
    <w:rsid w:val="00774F46"/>
    <w:rsid w:val="0077507E"/>
    <w:rsid w:val="00776BFD"/>
    <w:rsid w:val="007811BE"/>
    <w:rsid w:val="0078223D"/>
    <w:rsid w:val="00784911"/>
    <w:rsid w:val="0078518E"/>
    <w:rsid w:val="0078769E"/>
    <w:rsid w:val="00790319"/>
    <w:rsid w:val="007904F7"/>
    <w:rsid w:val="007909C4"/>
    <w:rsid w:val="00797D5A"/>
    <w:rsid w:val="007A05FA"/>
    <w:rsid w:val="007A2371"/>
    <w:rsid w:val="007A5625"/>
    <w:rsid w:val="007A7DCD"/>
    <w:rsid w:val="007A7DE5"/>
    <w:rsid w:val="007B0B03"/>
    <w:rsid w:val="007B2AFC"/>
    <w:rsid w:val="007B5505"/>
    <w:rsid w:val="007B6BC5"/>
    <w:rsid w:val="007B6DC1"/>
    <w:rsid w:val="007B758F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141"/>
    <w:rsid w:val="007E3A53"/>
    <w:rsid w:val="007E506E"/>
    <w:rsid w:val="007E633B"/>
    <w:rsid w:val="007E6914"/>
    <w:rsid w:val="007E7D74"/>
    <w:rsid w:val="007F08B5"/>
    <w:rsid w:val="007F1E1E"/>
    <w:rsid w:val="007F225F"/>
    <w:rsid w:val="007F48D4"/>
    <w:rsid w:val="007F56AB"/>
    <w:rsid w:val="008001A4"/>
    <w:rsid w:val="008011CB"/>
    <w:rsid w:val="008012E9"/>
    <w:rsid w:val="00801ED7"/>
    <w:rsid w:val="0080355E"/>
    <w:rsid w:val="00804868"/>
    <w:rsid w:val="00810327"/>
    <w:rsid w:val="008121BF"/>
    <w:rsid w:val="008133F0"/>
    <w:rsid w:val="00813C77"/>
    <w:rsid w:val="008141C8"/>
    <w:rsid w:val="00814339"/>
    <w:rsid w:val="00816E2E"/>
    <w:rsid w:val="00820F0B"/>
    <w:rsid w:val="0082255F"/>
    <w:rsid w:val="00824911"/>
    <w:rsid w:val="0082537D"/>
    <w:rsid w:val="00825B91"/>
    <w:rsid w:val="00826FBE"/>
    <w:rsid w:val="00827257"/>
    <w:rsid w:val="008300EF"/>
    <w:rsid w:val="00834382"/>
    <w:rsid w:val="00836F14"/>
    <w:rsid w:val="00837231"/>
    <w:rsid w:val="00837237"/>
    <w:rsid w:val="008432BD"/>
    <w:rsid w:val="00844E6C"/>
    <w:rsid w:val="00846211"/>
    <w:rsid w:val="008465F2"/>
    <w:rsid w:val="0085040A"/>
    <w:rsid w:val="008524EB"/>
    <w:rsid w:val="00852BD9"/>
    <w:rsid w:val="00852EA7"/>
    <w:rsid w:val="00853C6E"/>
    <w:rsid w:val="00856AA3"/>
    <w:rsid w:val="00856D29"/>
    <w:rsid w:val="00856EC0"/>
    <w:rsid w:val="00857040"/>
    <w:rsid w:val="00857183"/>
    <w:rsid w:val="0085799A"/>
    <w:rsid w:val="00860072"/>
    <w:rsid w:val="00860BF3"/>
    <w:rsid w:val="008610BD"/>
    <w:rsid w:val="0086257B"/>
    <w:rsid w:val="008638A7"/>
    <w:rsid w:val="00864214"/>
    <w:rsid w:val="00865848"/>
    <w:rsid w:val="00865E6C"/>
    <w:rsid w:val="00865F25"/>
    <w:rsid w:val="00867ADE"/>
    <w:rsid w:val="00867FE5"/>
    <w:rsid w:val="008759D7"/>
    <w:rsid w:val="008770BA"/>
    <w:rsid w:val="0087775E"/>
    <w:rsid w:val="00880840"/>
    <w:rsid w:val="008833CE"/>
    <w:rsid w:val="00883D80"/>
    <w:rsid w:val="0088434A"/>
    <w:rsid w:val="00884B21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25E1"/>
    <w:rsid w:val="008A532E"/>
    <w:rsid w:val="008B0D70"/>
    <w:rsid w:val="008B1872"/>
    <w:rsid w:val="008B1C9E"/>
    <w:rsid w:val="008B60BA"/>
    <w:rsid w:val="008B62E6"/>
    <w:rsid w:val="008B7AF4"/>
    <w:rsid w:val="008C111E"/>
    <w:rsid w:val="008C2560"/>
    <w:rsid w:val="008C33BE"/>
    <w:rsid w:val="008C4C38"/>
    <w:rsid w:val="008C66F0"/>
    <w:rsid w:val="008C6AE8"/>
    <w:rsid w:val="008D17A7"/>
    <w:rsid w:val="008D1841"/>
    <w:rsid w:val="008D184A"/>
    <w:rsid w:val="008D21E2"/>
    <w:rsid w:val="008D3FD3"/>
    <w:rsid w:val="008D45E6"/>
    <w:rsid w:val="008D5625"/>
    <w:rsid w:val="008D581B"/>
    <w:rsid w:val="008D5F8F"/>
    <w:rsid w:val="008D6150"/>
    <w:rsid w:val="008D6B57"/>
    <w:rsid w:val="008E00F7"/>
    <w:rsid w:val="008E0C8C"/>
    <w:rsid w:val="008E38DB"/>
    <w:rsid w:val="008E3ACB"/>
    <w:rsid w:val="008E57D0"/>
    <w:rsid w:val="009034C6"/>
    <w:rsid w:val="00904334"/>
    <w:rsid w:val="00906DD9"/>
    <w:rsid w:val="00907309"/>
    <w:rsid w:val="0090758B"/>
    <w:rsid w:val="00910EF4"/>
    <w:rsid w:val="0091266E"/>
    <w:rsid w:val="00914B73"/>
    <w:rsid w:val="00914F87"/>
    <w:rsid w:val="00916A01"/>
    <w:rsid w:val="00916B3A"/>
    <w:rsid w:val="00917210"/>
    <w:rsid w:val="0091747C"/>
    <w:rsid w:val="009207F4"/>
    <w:rsid w:val="00922613"/>
    <w:rsid w:val="00922F05"/>
    <w:rsid w:val="00923443"/>
    <w:rsid w:val="00923D34"/>
    <w:rsid w:val="00925658"/>
    <w:rsid w:val="00927981"/>
    <w:rsid w:val="00930539"/>
    <w:rsid w:val="009332B7"/>
    <w:rsid w:val="009337CE"/>
    <w:rsid w:val="009337D9"/>
    <w:rsid w:val="0093489B"/>
    <w:rsid w:val="009354DF"/>
    <w:rsid w:val="00936303"/>
    <w:rsid w:val="0093671F"/>
    <w:rsid w:val="0093698B"/>
    <w:rsid w:val="0094173E"/>
    <w:rsid w:val="00946096"/>
    <w:rsid w:val="009468C7"/>
    <w:rsid w:val="00950658"/>
    <w:rsid w:val="00950781"/>
    <w:rsid w:val="00951565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2EA0"/>
    <w:rsid w:val="00984E05"/>
    <w:rsid w:val="009859BB"/>
    <w:rsid w:val="00986891"/>
    <w:rsid w:val="00987061"/>
    <w:rsid w:val="0099016E"/>
    <w:rsid w:val="00990436"/>
    <w:rsid w:val="0099240C"/>
    <w:rsid w:val="009942BA"/>
    <w:rsid w:val="00995658"/>
    <w:rsid w:val="00995D50"/>
    <w:rsid w:val="00997BC3"/>
    <w:rsid w:val="00997CF5"/>
    <w:rsid w:val="009A0B83"/>
    <w:rsid w:val="009A3428"/>
    <w:rsid w:val="009A35A0"/>
    <w:rsid w:val="009A437B"/>
    <w:rsid w:val="009A4405"/>
    <w:rsid w:val="009A460B"/>
    <w:rsid w:val="009A473E"/>
    <w:rsid w:val="009A4B7D"/>
    <w:rsid w:val="009A52BD"/>
    <w:rsid w:val="009A638E"/>
    <w:rsid w:val="009B0325"/>
    <w:rsid w:val="009B1CAA"/>
    <w:rsid w:val="009B63BF"/>
    <w:rsid w:val="009B6F31"/>
    <w:rsid w:val="009C0E74"/>
    <w:rsid w:val="009C16DD"/>
    <w:rsid w:val="009C242D"/>
    <w:rsid w:val="009C3A46"/>
    <w:rsid w:val="009C44A7"/>
    <w:rsid w:val="009C44A8"/>
    <w:rsid w:val="009C6200"/>
    <w:rsid w:val="009C6596"/>
    <w:rsid w:val="009C7BAB"/>
    <w:rsid w:val="009D0849"/>
    <w:rsid w:val="009D21A6"/>
    <w:rsid w:val="009D2570"/>
    <w:rsid w:val="009D304F"/>
    <w:rsid w:val="009D37D4"/>
    <w:rsid w:val="009D400D"/>
    <w:rsid w:val="009E0A14"/>
    <w:rsid w:val="009E1D13"/>
    <w:rsid w:val="009E29BD"/>
    <w:rsid w:val="009E3F3B"/>
    <w:rsid w:val="009E41EA"/>
    <w:rsid w:val="009E7628"/>
    <w:rsid w:val="009F20D6"/>
    <w:rsid w:val="009F55E1"/>
    <w:rsid w:val="009F57BF"/>
    <w:rsid w:val="009F692D"/>
    <w:rsid w:val="009F76DF"/>
    <w:rsid w:val="00A0020D"/>
    <w:rsid w:val="00A003FE"/>
    <w:rsid w:val="00A004BA"/>
    <w:rsid w:val="00A01D1E"/>
    <w:rsid w:val="00A02385"/>
    <w:rsid w:val="00A038DE"/>
    <w:rsid w:val="00A047B5"/>
    <w:rsid w:val="00A04F29"/>
    <w:rsid w:val="00A10F21"/>
    <w:rsid w:val="00A11BE7"/>
    <w:rsid w:val="00A14F47"/>
    <w:rsid w:val="00A1551A"/>
    <w:rsid w:val="00A1783E"/>
    <w:rsid w:val="00A216B2"/>
    <w:rsid w:val="00A21867"/>
    <w:rsid w:val="00A2275E"/>
    <w:rsid w:val="00A23119"/>
    <w:rsid w:val="00A246CE"/>
    <w:rsid w:val="00A252EA"/>
    <w:rsid w:val="00A25458"/>
    <w:rsid w:val="00A263E3"/>
    <w:rsid w:val="00A27323"/>
    <w:rsid w:val="00A2774B"/>
    <w:rsid w:val="00A31559"/>
    <w:rsid w:val="00A33B94"/>
    <w:rsid w:val="00A3504C"/>
    <w:rsid w:val="00A360F5"/>
    <w:rsid w:val="00A36952"/>
    <w:rsid w:val="00A36BAA"/>
    <w:rsid w:val="00A37506"/>
    <w:rsid w:val="00A40865"/>
    <w:rsid w:val="00A41DCE"/>
    <w:rsid w:val="00A43591"/>
    <w:rsid w:val="00A4567C"/>
    <w:rsid w:val="00A46A7F"/>
    <w:rsid w:val="00A471C9"/>
    <w:rsid w:val="00A47D1B"/>
    <w:rsid w:val="00A501F9"/>
    <w:rsid w:val="00A50575"/>
    <w:rsid w:val="00A50646"/>
    <w:rsid w:val="00A509CD"/>
    <w:rsid w:val="00A51AA0"/>
    <w:rsid w:val="00A53298"/>
    <w:rsid w:val="00A55300"/>
    <w:rsid w:val="00A620E2"/>
    <w:rsid w:val="00A62C71"/>
    <w:rsid w:val="00A62FBF"/>
    <w:rsid w:val="00A63D04"/>
    <w:rsid w:val="00A653B5"/>
    <w:rsid w:val="00A6594C"/>
    <w:rsid w:val="00A65C13"/>
    <w:rsid w:val="00A66F1B"/>
    <w:rsid w:val="00A74B4E"/>
    <w:rsid w:val="00A75A76"/>
    <w:rsid w:val="00A767C4"/>
    <w:rsid w:val="00A7684C"/>
    <w:rsid w:val="00A85155"/>
    <w:rsid w:val="00A86083"/>
    <w:rsid w:val="00A865A9"/>
    <w:rsid w:val="00A86CA1"/>
    <w:rsid w:val="00A86E29"/>
    <w:rsid w:val="00A87218"/>
    <w:rsid w:val="00A87447"/>
    <w:rsid w:val="00A91786"/>
    <w:rsid w:val="00A917C4"/>
    <w:rsid w:val="00A94C03"/>
    <w:rsid w:val="00A94ED4"/>
    <w:rsid w:val="00AA1480"/>
    <w:rsid w:val="00AA1F31"/>
    <w:rsid w:val="00AA309D"/>
    <w:rsid w:val="00AA3A27"/>
    <w:rsid w:val="00AA4938"/>
    <w:rsid w:val="00AA4DCD"/>
    <w:rsid w:val="00AA556D"/>
    <w:rsid w:val="00AA5761"/>
    <w:rsid w:val="00AA5CC8"/>
    <w:rsid w:val="00AA5E44"/>
    <w:rsid w:val="00AB0D46"/>
    <w:rsid w:val="00AB34E9"/>
    <w:rsid w:val="00AB453D"/>
    <w:rsid w:val="00AB4E00"/>
    <w:rsid w:val="00AB5258"/>
    <w:rsid w:val="00AB54D0"/>
    <w:rsid w:val="00AB5735"/>
    <w:rsid w:val="00AB67FB"/>
    <w:rsid w:val="00AB7164"/>
    <w:rsid w:val="00AC08B4"/>
    <w:rsid w:val="00AC09AD"/>
    <w:rsid w:val="00AC14B6"/>
    <w:rsid w:val="00AC18A0"/>
    <w:rsid w:val="00AC348A"/>
    <w:rsid w:val="00AC5FD2"/>
    <w:rsid w:val="00AD11F9"/>
    <w:rsid w:val="00AD16A4"/>
    <w:rsid w:val="00AD2518"/>
    <w:rsid w:val="00AD28A5"/>
    <w:rsid w:val="00AD4F8E"/>
    <w:rsid w:val="00AD5BF4"/>
    <w:rsid w:val="00AD7409"/>
    <w:rsid w:val="00AE139C"/>
    <w:rsid w:val="00AE1BE1"/>
    <w:rsid w:val="00AE1DAC"/>
    <w:rsid w:val="00AE1F85"/>
    <w:rsid w:val="00AE35DA"/>
    <w:rsid w:val="00AE5A0D"/>
    <w:rsid w:val="00AF0877"/>
    <w:rsid w:val="00AF1813"/>
    <w:rsid w:val="00AF3F46"/>
    <w:rsid w:val="00AF5DA6"/>
    <w:rsid w:val="00AF65C9"/>
    <w:rsid w:val="00AF6B8B"/>
    <w:rsid w:val="00AF6C27"/>
    <w:rsid w:val="00B008E9"/>
    <w:rsid w:val="00B04393"/>
    <w:rsid w:val="00B050FF"/>
    <w:rsid w:val="00B0537F"/>
    <w:rsid w:val="00B07A8F"/>
    <w:rsid w:val="00B07DD5"/>
    <w:rsid w:val="00B1007F"/>
    <w:rsid w:val="00B113A1"/>
    <w:rsid w:val="00B13ECF"/>
    <w:rsid w:val="00B14586"/>
    <w:rsid w:val="00B14DA9"/>
    <w:rsid w:val="00B16024"/>
    <w:rsid w:val="00B16401"/>
    <w:rsid w:val="00B200C6"/>
    <w:rsid w:val="00B20113"/>
    <w:rsid w:val="00B21D4F"/>
    <w:rsid w:val="00B22CDC"/>
    <w:rsid w:val="00B22D65"/>
    <w:rsid w:val="00B2388F"/>
    <w:rsid w:val="00B25336"/>
    <w:rsid w:val="00B253A3"/>
    <w:rsid w:val="00B260D0"/>
    <w:rsid w:val="00B2699F"/>
    <w:rsid w:val="00B273E3"/>
    <w:rsid w:val="00B3050C"/>
    <w:rsid w:val="00B31170"/>
    <w:rsid w:val="00B311C9"/>
    <w:rsid w:val="00B33144"/>
    <w:rsid w:val="00B34A42"/>
    <w:rsid w:val="00B34EFF"/>
    <w:rsid w:val="00B34F4F"/>
    <w:rsid w:val="00B35320"/>
    <w:rsid w:val="00B44B40"/>
    <w:rsid w:val="00B4516A"/>
    <w:rsid w:val="00B45588"/>
    <w:rsid w:val="00B45C88"/>
    <w:rsid w:val="00B46AA9"/>
    <w:rsid w:val="00B523B9"/>
    <w:rsid w:val="00B52C6C"/>
    <w:rsid w:val="00B537BC"/>
    <w:rsid w:val="00B54270"/>
    <w:rsid w:val="00B5457A"/>
    <w:rsid w:val="00B56A9E"/>
    <w:rsid w:val="00B56E50"/>
    <w:rsid w:val="00B573DD"/>
    <w:rsid w:val="00B57727"/>
    <w:rsid w:val="00B6233A"/>
    <w:rsid w:val="00B63651"/>
    <w:rsid w:val="00B63EFF"/>
    <w:rsid w:val="00B643E1"/>
    <w:rsid w:val="00B65FF3"/>
    <w:rsid w:val="00B67CA0"/>
    <w:rsid w:val="00B714C6"/>
    <w:rsid w:val="00B721AF"/>
    <w:rsid w:val="00B7223E"/>
    <w:rsid w:val="00B72B78"/>
    <w:rsid w:val="00B7417E"/>
    <w:rsid w:val="00B74230"/>
    <w:rsid w:val="00B74B2E"/>
    <w:rsid w:val="00B75700"/>
    <w:rsid w:val="00B76849"/>
    <w:rsid w:val="00B8026F"/>
    <w:rsid w:val="00B81E47"/>
    <w:rsid w:val="00B82951"/>
    <w:rsid w:val="00B82F20"/>
    <w:rsid w:val="00B842BC"/>
    <w:rsid w:val="00B8577E"/>
    <w:rsid w:val="00B863AF"/>
    <w:rsid w:val="00B86E38"/>
    <w:rsid w:val="00B904D0"/>
    <w:rsid w:val="00B90519"/>
    <w:rsid w:val="00B907FF"/>
    <w:rsid w:val="00B90AE2"/>
    <w:rsid w:val="00B924DA"/>
    <w:rsid w:val="00B9367D"/>
    <w:rsid w:val="00B9430C"/>
    <w:rsid w:val="00B9441E"/>
    <w:rsid w:val="00B963AD"/>
    <w:rsid w:val="00B97D85"/>
    <w:rsid w:val="00BA1C92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31EF"/>
    <w:rsid w:val="00BC46AF"/>
    <w:rsid w:val="00BD23E1"/>
    <w:rsid w:val="00BD286A"/>
    <w:rsid w:val="00BD62B2"/>
    <w:rsid w:val="00BD7765"/>
    <w:rsid w:val="00BE148A"/>
    <w:rsid w:val="00BE178F"/>
    <w:rsid w:val="00BE19A5"/>
    <w:rsid w:val="00BE215A"/>
    <w:rsid w:val="00BE4156"/>
    <w:rsid w:val="00BE602D"/>
    <w:rsid w:val="00BE7511"/>
    <w:rsid w:val="00BF0A34"/>
    <w:rsid w:val="00BF171C"/>
    <w:rsid w:val="00BF2721"/>
    <w:rsid w:val="00BF2D98"/>
    <w:rsid w:val="00BF3E43"/>
    <w:rsid w:val="00BF4501"/>
    <w:rsid w:val="00BF7842"/>
    <w:rsid w:val="00C01D07"/>
    <w:rsid w:val="00C02AFA"/>
    <w:rsid w:val="00C04318"/>
    <w:rsid w:val="00C05D2B"/>
    <w:rsid w:val="00C076AF"/>
    <w:rsid w:val="00C07EAB"/>
    <w:rsid w:val="00C113AE"/>
    <w:rsid w:val="00C124BC"/>
    <w:rsid w:val="00C12E92"/>
    <w:rsid w:val="00C13F4E"/>
    <w:rsid w:val="00C14689"/>
    <w:rsid w:val="00C15259"/>
    <w:rsid w:val="00C16419"/>
    <w:rsid w:val="00C1731F"/>
    <w:rsid w:val="00C20239"/>
    <w:rsid w:val="00C20FEC"/>
    <w:rsid w:val="00C22417"/>
    <w:rsid w:val="00C22EB6"/>
    <w:rsid w:val="00C2580D"/>
    <w:rsid w:val="00C25C59"/>
    <w:rsid w:val="00C27458"/>
    <w:rsid w:val="00C30CB7"/>
    <w:rsid w:val="00C3232E"/>
    <w:rsid w:val="00C3278C"/>
    <w:rsid w:val="00C34591"/>
    <w:rsid w:val="00C430C9"/>
    <w:rsid w:val="00C45C09"/>
    <w:rsid w:val="00C4691C"/>
    <w:rsid w:val="00C50194"/>
    <w:rsid w:val="00C506F3"/>
    <w:rsid w:val="00C50A20"/>
    <w:rsid w:val="00C50EF7"/>
    <w:rsid w:val="00C50F03"/>
    <w:rsid w:val="00C5157C"/>
    <w:rsid w:val="00C51C55"/>
    <w:rsid w:val="00C529FA"/>
    <w:rsid w:val="00C52D3D"/>
    <w:rsid w:val="00C53791"/>
    <w:rsid w:val="00C5526D"/>
    <w:rsid w:val="00C57E91"/>
    <w:rsid w:val="00C6092D"/>
    <w:rsid w:val="00C60C8B"/>
    <w:rsid w:val="00C620DD"/>
    <w:rsid w:val="00C6285B"/>
    <w:rsid w:val="00C64EBD"/>
    <w:rsid w:val="00C65A26"/>
    <w:rsid w:val="00C66388"/>
    <w:rsid w:val="00C70008"/>
    <w:rsid w:val="00C709F0"/>
    <w:rsid w:val="00C7271C"/>
    <w:rsid w:val="00C75237"/>
    <w:rsid w:val="00C75669"/>
    <w:rsid w:val="00C759AD"/>
    <w:rsid w:val="00C75CBA"/>
    <w:rsid w:val="00C76922"/>
    <w:rsid w:val="00C8007B"/>
    <w:rsid w:val="00C822F8"/>
    <w:rsid w:val="00C829CF"/>
    <w:rsid w:val="00C85037"/>
    <w:rsid w:val="00C85CB5"/>
    <w:rsid w:val="00C87BE0"/>
    <w:rsid w:val="00C91310"/>
    <w:rsid w:val="00C91D32"/>
    <w:rsid w:val="00C931FC"/>
    <w:rsid w:val="00C932C3"/>
    <w:rsid w:val="00C93462"/>
    <w:rsid w:val="00C934B2"/>
    <w:rsid w:val="00C93FEF"/>
    <w:rsid w:val="00C94DF9"/>
    <w:rsid w:val="00C968CD"/>
    <w:rsid w:val="00C97865"/>
    <w:rsid w:val="00CA1706"/>
    <w:rsid w:val="00CA2B4D"/>
    <w:rsid w:val="00CA5BB9"/>
    <w:rsid w:val="00CA781A"/>
    <w:rsid w:val="00CB2418"/>
    <w:rsid w:val="00CB3851"/>
    <w:rsid w:val="00CB5943"/>
    <w:rsid w:val="00CB5A84"/>
    <w:rsid w:val="00CC1902"/>
    <w:rsid w:val="00CC2606"/>
    <w:rsid w:val="00CC2999"/>
    <w:rsid w:val="00CC3FE4"/>
    <w:rsid w:val="00CC4717"/>
    <w:rsid w:val="00CC5514"/>
    <w:rsid w:val="00CC5C73"/>
    <w:rsid w:val="00CC67FF"/>
    <w:rsid w:val="00CD2066"/>
    <w:rsid w:val="00CD2D7E"/>
    <w:rsid w:val="00CD39EA"/>
    <w:rsid w:val="00CD4021"/>
    <w:rsid w:val="00CD4A0D"/>
    <w:rsid w:val="00CD69FC"/>
    <w:rsid w:val="00CE1798"/>
    <w:rsid w:val="00CE575C"/>
    <w:rsid w:val="00CE579F"/>
    <w:rsid w:val="00CE6D6B"/>
    <w:rsid w:val="00CE76D0"/>
    <w:rsid w:val="00CE7EB6"/>
    <w:rsid w:val="00CF21DF"/>
    <w:rsid w:val="00CF2C86"/>
    <w:rsid w:val="00CF2CC2"/>
    <w:rsid w:val="00CF39D4"/>
    <w:rsid w:val="00CF42F1"/>
    <w:rsid w:val="00CF5D0D"/>
    <w:rsid w:val="00CF763B"/>
    <w:rsid w:val="00D00105"/>
    <w:rsid w:val="00D01B7C"/>
    <w:rsid w:val="00D01FFE"/>
    <w:rsid w:val="00D028BD"/>
    <w:rsid w:val="00D02BE5"/>
    <w:rsid w:val="00D04083"/>
    <w:rsid w:val="00D0577E"/>
    <w:rsid w:val="00D0781D"/>
    <w:rsid w:val="00D07E55"/>
    <w:rsid w:val="00D1139D"/>
    <w:rsid w:val="00D13417"/>
    <w:rsid w:val="00D139F8"/>
    <w:rsid w:val="00D154D2"/>
    <w:rsid w:val="00D15579"/>
    <w:rsid w:val="00D20EAB"/>
    <w:rsid w:val="00D227DC"/>
    <w:rsid w:val="00D22B27"/>
    <w:rsid w:val="00D25098"/>
    <w:rsid w:val="00D27187"/>
    <w:rsid w:val="00D2756A"/>
    <w:rsid w:val="00D3161E"/>
    <w:rsid w:val="00D3201B"/>
    <w:rsid w:val="00D32B2E"/>
    <w:rsid w:val="00D32E7A"/>
    <w:rsid w:val="00D33C72"/>
    <w:rsid w:val="00D34011"/>
    <w:rsid w:val="00D361C9"/>
    <w:rsid w:val="00D36750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39"/>
    <w:rsid w:val="00D5008B"/>
    <w:rsid w:val="00D517BF"/>
    <w:rsid w:val="00D51A5B"/>
    <w:rsid w:val="00D53E3A"/>
    <w:rsid w:val="00D55CBE"/>
    <w:rsid w:val="00D56186"/>
    <w:rsid w:val="00D603A4"/>
    <w:rsid w:val="00D60E84"/>
    <w:rsid w:val="00D60F09"/>
    <w:rsid w:val="00D619C5"/>
    <w:rsid w:val="00D62B59"/>
    <w:rsid w:val="00D62CD0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65F0"/>
    <w:rsid w:val="00D80430"/>
    <w:rsid w:val="00D80E64"/>
    <w:rsid w:val="00D83BA5"/>
    <w:rsid w:val="00D8431E"/>
    <w:rsid w:val="00D84492"/>
    <w:rsid w:val="00D84E2B"/>
    <w:rsid w:val="00D859FF"/>
    <w:rsid w:val="00D85AD0"/>
    <w:rsid w:val="00D85B9C"/>
    <w:rsid w:val="00D868C1"/>
    <w:rsid w:val="00D877CF"/>
    <w:rsid w:val="00D90C04"/>
    <w:rsid w:val="00D90FE5"/>
    <w:rsid w:val="00D94D6C"/>
    <w:rsid w:val="00D94DC1"/>
    <w:rsid w:val="00D959EC"/>
    <w:rsid w:val="00D96D80"/>
    <w:rsid w:val="00DA06BE"/>
    <w:rsid w:val="00DA09C1"/>
    <w:rsid w:val="00DA1D0B"/>
    <w:rsid w:val="00DA227B"/>
    <w:rsid w:val="00DA3652"/>
    <w:rsid w:val="00DA6514"/>
    <w:rsid w:val="00DA6712"/>
    <w:rsid w:val="00DA724D"/>
    <w:rsid w:val="00DB1CB0"/>
    <w:rsid w:val="00DB327A"/>
    <w:rsid w:val="00DB4ADF"/>
    <w:rsid w:val="00DB5410"/>
    <w:rsid w:val="00DB5538"/>
    <w:rsid w:val="00DB6A52"/>
    <w:rsid w:val="00DB7B8D"/>
    <w:rsid w:val="00DC00E5"/>
    <w:rsid w:val="00DC0284"/>
    <w:rsid w:val="00DC133E"/>
    <w:rsid w:val="00DC148D"/>
    <w:rsid w:val="00DC1891"/>
    <w:rsid w:val="00DC2959"/>
    <w:rsid w:val="00DC32FE"/>
    <w:rsid w:val="00DC53B3"/>
    <w:rsid w:val="00DC6CEC"/>
    <w:rsid w:val="00DD3325"/>
    <w:rsid w:val="00DD3AA9"/>
    <w:rsid w:val="00DD570E"/>
    <w:rsid w:val="00DD5D05"/>
    <w:rsid w:val="00DD5D82"/>
    <w:rsid w:val="00DE005A"/>
    <w:rsid w:val="00DE043F"/>
    <w:rsid w:val="00DE0809"/>
    <w:rsid w:val="00DE0B75"/>
    <w:rsid w:val="00DE20D1"/>
    <w:rsid w:val="00DE3257"/>
    <w:rsid w:val="00DE36F0"/>
    <w:rsid w:val="00DE392A"/>
    <w:rsid w:val="00DE48C0"/>
    <w:rsid w:val="00DE4A0C"/>
    <w:rsid w:val="00DE511E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E00BDB"/>
    <w:rsid w:val="00E027CA"/>
    <w:rsid w:val="00E0281A"/>
    <w:rsid w:val="00E0318F"/>
    <w:rsid w:val="00E04A41"/>
    <w:rsid w:val="00E05474"/>
    <w:rsid w:val="00E05946"/>
    <w:rsid w:val="00E12651"/>
    <w:rsid w:val="00E12D59"/>
    <w:rsid w:val="00E14453"/>
    <w:rsid w:val="00E14C78"/>
    <w:rsid w:val="00E154A3"/>
    <w:rsid w:val="00E159AD"/>
    <w:rsid w:val="00E17A6E"/>
    <w:rsid w:val="00E215A5"/>
    <w:rsid w:val="00E22D73"/>
    <w:rsid w:val="00E22E82"/>
    <w:rsid w:val="00E23B0F"/>
    <w:rsid w:val="00E245C2"/>
    <w:rsid w:val="00E25F7A"/>
    <w:rsid w:val="00E27032"/>
    <w:rsid w:val="00E270C3"/>
    <w:rsid w:val="00E32E8C"/>
    <w:rsid w:val="00E3340E"/>
    <w:rsid w:val="00E340E7"/>
    <w:rsid w:val="00E376AC"/>
    <w:rsid w:val="00E4338F"/>
    <w:rsid w:val="00E44B15"/>
    <w:rsid w:val="00E4564D"/>
    <w:rsid w:val="00E46040"/>
    <w:rsid w:val="00E46A24"/>
    <w:rsid w:val="00E47143"/>
    <w:rsid w:val="00E47903"/>
    <w:rsid w:val="00E47C12"/>
    <w:rsid w:val="00E5331D"/>
    <w:rsid w:val="00E56554"/>
    <w:rsid w:val="00E57D6D"/>
    <w:rsid w:val="00E6044B"/>
    <w:rsid w:val="00E60D49"/>
    <w:rsid w:val="00E612CE"/>
    <w:rsid w:val="00E6147A"/>
    <w:rsid w:val="00E6202D"/>
    <w:rsid w:val="00E62030"/>
    <w:rsid w:val="00E62957"/>
    <w:rsid w:val="00E62D77"/>
    <w:rsid w:val="00E6334D"/>
    <w:rsid w:val="00E649FB"/>
    <w:rsid w:val="00E64D89"/>
    <w:rsid w:val="00E65ED1"/>
    <w:rsid w:val="00E66061"/>
    <w:rsid w:val="00E6637E"/>
    <w:rsid w:val="00E6704E"/>
    <w:rsid w:val="00E672FC"/>
    <w:rsid w:val="00E67773"/>
    <w:rsid w:val="00E67A93"/>
    <w:rsid w:val="00E706D6"/>
    <w:rsid w:val="00E75C3D"/>
    <w:rsid w:val="00E76855"/>
    <w:rsid w:val="00E76CDE"/>
    <w:rsid w:val="00E80E36"/>
    <w:rsid w:val="00E81AD8"/>
    <w:rsid w:val="00E81D84"/>
    <w:rsid w:val="00E8566E"/>
    <w:rsid w:val="00E86ECC"/>
    <w:rsid w:val="00E90DD7"/>
    <w:rsid w:val="00E92202"/>
    <w:rsid w:val="00E9576E"/>
    <w:rsid w:val="00E95AEB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6AF4"/>
    <w:rsid w:val="00EB0406"/>
    <w:rsid w:val="00EB13DF"/>
    <w:rsid w:val="00EB1A54"/>
    <w:rsid w:val="00EB1B4A"/>
    <w:rsid w:val="00EB2394"/>
    <w:rsid w:val="00EB51E2"/>
    <w:rsid w:val="00EB6EF5"/>
    <w:rsid w:val="00EB73E4"/>
    <w:rsid w:val="00EC035E"/>
    <w:rsid w:val="00EC0F47"/>
    <w:rsid w:val="00EC2FCA"/>
    <w:rsid w:val="00EC43D7"/>
    <w:rsid w:val="00EC5085"/>
    <w:rsid w:val="00EC63D4"/>
    <w:rsid w:val="00EC7FD0"/>
    <w:rsid w:val="00ED1B1B"/>
    <w:rsid w:val="00ED31EE"/>
    <w:rsid w:val="00ED3414"/>
    <w:rsid w:val="00ED4008"/>
    <w:rsid w:val="00ED5115"/>
    <w:rsid w:val="00ED6326"/>
    <w:rsid w:val="00ED74E7"/>
    <w:rsid w:val="00EE00D0"/>
    <w:rsid w:val="00EE08DF"/>
    <w:rsid w:val="00EE1E5B"/>
    <w:rsid w:val="00EE1EAB"/>
    <w:rsid w:val="00EE2DBC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BB5"/>
    <w:rsid w:val="00EF6F06"/>
    <w:rsid w:val="00EF753D"/>
    <w:rsid w:val="00F020B6"/>
    <w:rsid w:val="00F04587"/>
    <w:rsid w:val="00F05CF4"/>
    <w:rsid w:val="00F06909"/>
    <w:rsid w:val="00F100F5"/>
    <w:rsid w:val="00F11D5D"/>
    <w:rsid w:val="00F123BD"/>
    <w:rsid w:val="00F15261"/>
    <w:rsid w:val="00F209BD"/>
    <w:rsid w:val="00F20F5F"/>
    <w:rsid w:val="00F214DC"/>
    <w:rsid w:val="00F21C11"/>
    <w:rsid w:val="00F21E2C"/>
    <w:rsid w:val="00F220B5"/>
    <w:rsid w:val="00F2334C"/>
    <w:rsid w:val="00F240DB"/>
    <w:rsid w:val="00F26198"/>
    <w:rsid w:val="00F2625A"/>
    <w:rsid w:val="00F266E2"/>
    <w:rsid w:val="00F26BA7"/>
    <w:rsid w:val="00F272AA"/>
    <w:rsid w:val="00F30C46"/>
    <w:rsid w:val="00F36125"/>
    <w:rsid w:val="00F36E72"/>
    <w:rsid w:val="00F40E2A"/>
    <w:rsid w:val="00F426E4"/>
    <w:rsid w:val="00F42CCA"/>
    <w:rsid w:val="00F43975"/>
    <w:rsid w:val="00F43CD0"/>
    <w:rsid w:val="00F43DB9"/>
    <w:rsid w:val="00F44119"/>
    <w:rsid w:val="00F44B4F"/>
    <w:rsid w:val="00F4593B"/>
    <w:rsid w:val="00F45CDB"/>
    <w:rsid w:val="00F51AD2"/>
    <w:rsid w:val="00F51DB4"/>
    <w:rsid w:val="00F5319F"/>
    <w:rsid w:val="00F53354"/>
    <w:rsid w:val="00F545B2"/>
    <w:rsid w:val="00F56E98"/>
    <w:rsid w:val="00F57426"/>
    <w:rsid w:val="00F60589"/>
    <w:rsid w:val="00F61B4B"/>
    <w:rsid w:val="00F62ED0"/>
    <w:rsid w:val="00F640BC"/>
    <w:rsid w:val="00F64CB2"/>
    <w:rsid w:val="00F65F0B"/>
    <w:rsid w:val="00F66B29"/>
    <w:rsid w:val="00F6715F"/>
    <w:rsid w:val="00F677B6"/>
    <w:rsid w:val="00F73054"/>
    <w:rsid w:val="00F7311B"/>
    <w:rsid w:val="00F73F25"/>
    <w:rsid w:val="00F753C1"/>
    <w:rsid w:val="00F76D39"/>
    <w:rsid w:val="00F81A83"/>
    <w:rsid w:val="00F82567"/>
    <w:rsid w:val="00F82BB8"/>
    <w:rsid w:val="00F83C17"/>
    <w:rsid w:val="00F83F91"/>
    <w:rsid w:val="00F8502A"/>
    <w:rsid w:val="00F850CC"/>
    <w:rsid w:val="00F86E38"/>
    <w:rsid w:val="00F877DA"/>
    <w:rsid w:val="00F943B8"/>
    <w:rsid w:val="00F94987"/>
    <w:rsid w:val="00F953FA"/>
    <w:rsid w:val="00F9557C"/>
    <w:rsid w:val="00F95DFC"/>
    <w:rsid w:val="00F965FE"/>
    <w:rsid w:val="00F972F5"/>
    <w:rsid w:val="00F97933"/>
    <w:rsid w:val="00FA0759"/>
    <w:rsid w:val="00FA0848"/>
    <w:rsid w:val="00FA0B9B"/>
    <w:rsid w:val="00FA1B74"/>
    <w:rsid w:val="00FA1F9F"/>
    <w:rsid w:val="00FA38C7"/>
    <w:rsid w:val="00FA3C9E"/>
    <w:rsid w:val="00FA4170"/>
    <w:rsid w:val="00FA4A70"/>
    <w:rsid w:val="00FA60A4"/>
    <w:rsid w:val="00FA7541"/>
    <w:rsid w:val="00FB0312"/>
    <w:rsid w:val="00FB059D"/>
    <w:rsid w:val="00FB0DA6"/>
    <w:rsid w:val="00FB2112"/>
    <w:rsid w:val="00FB508F"/>
    <w:rsid w:val="00FB5142"/>
    <w:rsid w:val="00FB6251"/>
    <w:rsid w:val="00FB6F43"/>
    <w:rsid w:val="00FB71AF"/>
    <w:rsid w:val="00FC1545"/>
    <w:rsid w:val="00FC45CC"/>
    <w:rsid w:val="00FC5CCC"/>
    <w:rsid w:val="00FC619F"/>
    <w:rsid w:val="00FC6316"/>
    <w:rsid w:val="00FC6518"/>
    <w:rsid w:val="00FC6CC5"/>
    <w:rsid w:val="00FC77B6"/>
    <w:rsid w:val="00FD07CD"/>
    <w:rsid w:val="00FD0E70"/>
    <w:rsid w:val="00FD153D"/>
    <w:rsid w:val="00FD24C5"/>
    <w:rsid w:val="00FD2D6C"/>
    <w:rsid w:val="00FD344E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19DF"/>
    <w:rsid w:val="00FF2035"/>
    <w:rsid w:val="00FF3076"/>
    <w:rsid w:val="00FF3F40"/>
    <w:rsid w:val="00FF45C7"/>
    <w:rsid w:val="00FF467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E4ADD3-6B13-4CE6-A2C1-F1BEEF2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60589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semiHidden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semiHidden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  <w:style w:type="paragraph" w:styleId="HTML">
    <w:name w:val="HTML Preformatted"/>
    <w:basedOn w:val="a7"/>
    <w:link w:val="HTMLChar"/>
    <w:uiPriority w:val="99"/>
    <w:unhideWhenUsed/>
    <w:rsid w:val="00072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9"/>
    <w:link w:val="HTML"/>
    <w:uiPriority w:val="99"/>
    <w:rsid w:val="00072AC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redisdoc.com/index.html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3.bin"/><Relationship Id="rId28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://www.ibm.com/developerworks/cn/opensource/os-cn-spring-cach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13C7-5745-4C96-838B-5343BDA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8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k-cache缓存开发使用手册</dc:title>
  <dc:subject/>
  <dc:creator>李能进</dc:creator>
  <cp:lastModifiedBy>User</cp:lastModifiedBy>
  <cp:revision>1172</cp:revision>
  <cp:lastPrinted>2011-10-28T07:00:00Z</cp:lastPrinted>
  <dcterms:created xsi:type="dcterms:W3CDTF">2011-10-28T07:00:00Z</dcterms:created>
  <dcterms:modified xsi:type="dcterms:W3CDTF">2016-1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sdk-mq-client消息客户端开发使用手册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